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74" w:rsidRDefault="00060C6E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Cs/>
          <w:sz w:val="24"/>
          <w:szCs w:val="24"/>
          <w:lang w:eastAsia="ar-SA"/>
        </w:rPr>
      </w:pPr>
      <w:bookmarkStart w:id="0" w:name="_GoBack"/>
      <w:bookmarkEnd w:id="0"/>
      <w:r>
        <w:rPr>
          <w:rFonts w:ascii="Cambria" w:eastAsia="Calibri" w:hAnsi="Cambria" w:cs="Times New Roman"/>
          <w:bCs/>
          <w:sz w:val="24"/>
          <w:szCs w:val="24"/>
          <w:lang w:eastAsia="ar-SA"/>
        </w:rPr>
        <w:t>UMOWA nr ………….(WZÓR)</w:t>
      </w:r>
    </w:p>
    <w:p w:rsidR="00060C6E" w:rsidRDefault="00060C6E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Cs/>
          <w:sz w:val="24"/>
          <w:szCs w:val="24"/>
          <w:lang w:eastAsia="ar-SA"/>
        </w:rPr>
      </w:pPr>
    </w:p>
    <w:p w:rsidR="00060C6E" w:rsidRDefault="00060C6E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Cs/>
          <w:sz w:val="24"/>
          <w:szCs w:val="24"/>
          <w:lang w:eastAsia="ar-SA"/>
        </w:rPr>
      </w:pP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>zawarta w Krakowie, w dniu  ……………………….…. 2019 r. pomiędzy:</w:t>
      </w: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  <w:t>Krajową Szkołą Sądownictwa i Prokuratury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z siedzibą w Krakowie,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 xml:space="preserve">ul. Przy Rondzie 5, 31-547 Kraków, posiadającą numer identyfikacji podatkowej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 xml:space="preserve">NIP: 7010027949, REGON: 140580428, działającą na podstawie przepisów ustawy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 xml:space="preserve">z dnia 23 stycznia 2009 r. o Krajowej Szkole Sądownictwa i Prokuratury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>(t.j. Dz. U. 201</w:t>
      </w:r>
      <w:r w:rsidR="00294FE0">
        <w:rPr>
          <w:rFonts w:ascii="Cambria" w:eastAsia="Times New Roman" w:hAnsi="Cambria" w:cs="Times New Roman"/>
          <w:iCs/>
          <w:sz w:val="24"/>
          <w:szCs w:val="24"/>
          <w:lang w:eastAsia="ar-SA"/>
        </w:rPr>
        <w:t>9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r., poz. </w:t>
      </w:r>
      <w:r w:rsidR="00294FE0">
        <w:rPr>
          <w:rFonts w:ascii="Cambria" w:eastAsia="Times New Roman" w:hAnsi="Cambria" w:cs="Times New Roman"/>
          <w:iCs/>
          <w:sz w:val="24"/>
          <w:szCs w:val="24"/>
          <w:lang w:eastAsia="ar-SA"/>
        </w:rPr>
        <w:t>1042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, ze zm.), reprezentowaną przez </w:t>
      </w: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</w:p>
    <w:p w:rsidR="00060C6E" w:rsidRPr="00060C6E" w:rsidRDefault="00060C6E" w:rsidP="00060C6E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>........................................................... – .......................................................................................................................,</w:t>
      </w: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waną w dalszej części umowy </w:t>
      </w:r>
      <w:r w:rsidRPr="00060C6E"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  <w:t xml:space="preserve">Zamawiającym </w:t>
      </w: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>a</w:t>
      </w: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</w:p>
    <w:p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>……………………………………………………………………........................................................................................</w:t>
      </w:r>
    </w:p>
    <w:p w:rsid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wanym w dalszej części umowy </w:t>
      </w:r>
      <w:r w:rsidRPr="00060C6E">
        <w:rPr>
          <w:rFonts w:ascii="Cambria" w:eastAsia="Times New Roman" w:hAnsi="Cambria" w:cs="Times New Roman"/>
          <w:b/>
          <w:sz w:val="24"/>
          <w:szCs w:val="24"/>
          <w:lang w:eastAsia="ar-SA"/>
        </w:rPr>
        <w:t>Wykonawcą</w:t>
      </w: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>.</w:t>
      </w:r>
    </w:p>
    <w:p w:rsid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323D06" w:rsidRPr="00735FAF" w:rsidRDefault="00060C6E" w:rsidP="00323D06">
      <w:pPr>
        <w:tabs>
          <w:tab w:val="left" w:pos="3969"/>
        </w:tabs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p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o przeprowadzeniu postępowania o udzielenie zamówienia publicznego w trybie zamówienia na usługi społeczne (nr sprawy </w:t>
      </w:r>
      <w:r w:rsidR="00680174" w:rsidRPr="00735FAF">
        <w:rPr>
          <w:rFonts w:ascii="Cambria" w:eastAsia="Calibri" w:hAnsi="Cambria" w:cs="Times New Roman"/>
          <w:bCs/>
          <w:sz w:val="24"/>
          <w:szCs w:val="24"/>
          <w:lang w:eastAsia="ar-SA"/>
        </w:rPr>
        <w:t>-</w:t>
      </w:r>
      <w:r w:rsidR="00CF5468" w:rsidRPr="00735FAF">
        <w:t xml:space="preserve"> </w:t>
      </w:r>
      <w:r w:rsidR="00CF5468" w:rsidRPr="00735FAF">
        <w:rPr>
          <w:rFonts w:ascii="Cambria" w:eastAsia="Calibri" w:hAnsi="Cambria" w:cs="Times New Roman"/>
          <w:bCs/>
          <w:sz w:val="24"/>
          <w:szCs w:val="24"/>
          <w:lang w:eastAsia="ar-SA"/>
        </w:rPr>
        <w:t>BD-V.2611.25.2019</w:t>
      </w:r>
      <w:r w:rsidR="00680174" w:rsidRPr="00735FAF">
        <w:rPr>
          <w:rFonts w:ascii="Cambria" w:eastAsia="Calibri" w:hAnsi="Cambria" w:cs="Times New Roman"/>
          <w:bCs/>
          <w:sz w:val="24"/>
          <w:szCs w:val="24"/>
          <w:lang w:eastAsia="ar-SA"/>
        </w:rPr>
        <w:t xml:space="preserve">), 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godnie z 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przepisami ustawy z dnia 29 stycznia 2004 r. - Prawo zamówień publicznych (t. j. Dz. U. z 2018 r. poz. 1986 z późn. zm.) </w:t>
      </w:r>
      <w:r w:rsidRPr="00735FA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i wybraniu oferty Wykonawcy </w:t>
      </w:r>
      <w:r w:rsidR="00323D06" w:rsidRPr="00735FA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jako najkorzystniejszej </w:t>
      </w:r>
      <w:r w:rsidR="00323D06" w:rsidRPr="00735FAF">
        <w:rPr>
          <w:rFonts w:ascii="Cambria" w:eastAsia="Calibri" w:hAnsi="Cambria" w:cs="Times New Roman"/>
          <w:sz w:val="24"/>
          <w:szCs w:val="24"/>
          <w:lang w:eastAsia="ar-SA"/>
        </w:rPr>
        <w:t>Strony zawierają umowę następującej treści:</w:t>
      </w:r>
    </w:p>
    <w:p w:rsidR="00060C6E" w:rsidRPr="00735FAF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680174" w:rsidRPr="00F06226" w:rsidRDefault="00680174" w:rsidP="00680174">
      <w:pPr>
        <w:suppressAutoHyphens/>
        <w:adjustRightInd w:val="0"/>
        <w:spacing w:after="60" w:line="240" w:lineRule="auto"/>
        <w:ind w:left="3540" w:firstLine="708"/>
        <w:jc w:val="both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1</w:t>
      </w:r>
    </w:p>
    <w:p w:rsidR="00060C6E" w:rsidRPr="00735FAF" w:rsidRDefault="00060C6E" w:rsidP="00060C6E">
      <w:pPr>
        <w:numPr>
          <w:ilvl w:val="0"/>
          <w:numId w:val="1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Przedmiotem umowy jest świadczenie usług edukacyjnych polegających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br/>
        <w:t xml:space="preserve">na organizacji i przeprowadzeniu studiów podyplomowych z zakresu obrotu międzynarodowego i przestępczości transgranicznej </w:t>
      </w:r>
      <w:r w:rsidR="00C83368" w:rsidRPr="00735FAF">
        <w:rPr>
          <w:rFonts w:ascii="Cambria" w:eastAsia="Calibri" w:hAnsi="Cambria" w:cs="Times New Roman"/>
          <w:sz w:val="24"/>
          <w:szCs w:val="24"/>
          <w:lang w:eastAsia="ar-SA"/>
        </w:rPr>
        <w:t>zgodnie z ofertą</w:t>
      </w:r>
      <w:r w:rsidR="00323D06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Wykonawcy  </w:t>
      </w:r>
      <w:r w:rsidR="0060680D" w:rsidRPr="00735FAF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1F4AC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 dnia …….. 2019r.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na waru</w:t>
      </w:r>
      <w:r w:rsidR="00323D06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nkach </w:t>
      </w:r>
      <w:r w:rsidR="00C833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organizacyjnych, finansowych oraz zasadach podziału kompetencji i uprawnień </w:t>
      </w:r>
      <w:r w:rsidR="00323D06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określonych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w Istotnych Warunk</w:t>
      </w:r>
      <w:r w:rsidR="001F4AC0" w:rsidRPr="00735FAF">
        <w:rPr>
          <w:rFonts w:ascii="Cambria" w:eastAsia="Calibri" w:hAnsi="Cambria" w:cs="Times New Roman"/>
          <w:sz w:val="24"/>
          <w:szCs w:val="24"/>
          <w:lang w:eastAsia="ar-SA"/>
        </w:rPr>
        <w:t>ach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Zamówienia (IWZ) oraz niniejszej umowie. </w:t>
      </w:r>
    </w:p>
    <w:p w:rsidR="003402D9" w:rsidRDefault="00680174" w:rsidP="000B67EA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zobowiązuje się do organizacji i </w:t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 xml:space="preserve">przeprowadzenia </w:t>
      </w:r>
      <w:r w:rsidR="00C83368" w:rsidRPr="00AC15FD">
        <w:rPr>
          <w:rFonts w:ascii="Cambria" w:eastAsia="Calibri" w:hAnsi="Cambria" w:cs="Times New Roman"/>
          <w:sz w:val="24"/>
          <w:szCs w:val="24"/>
          <w:lang w:eastAsia="ar-SA"/>
        </w:rPr>
        <w:t>s</w:t>
      </w:r>
      <w:r w:rsidRPr="00C83368">
        <w:rPr>
          <w:rFonts w:ascii="Cambria" w:eastAsia="Calibri" w:hAnsi="Cambria" w:cs="Times New Roman"/>
          <w:sz w:val="24"/>
          <w:szCs w:val="24"/>
          <w:lang w:eastAsia="ar-SA"/>
        </w:rPr>
        <w:t xml:space="preserve">tudiów </w:t>
      </w:r>
      <w:r w:rsidR="00CF5468" w:rsidRPr="00C83368">
        <w:rPr>
          <w:rFonts w:ascii="Cambria" w:eastAsia="Calibri" w:hAnsi="Cambria" w:cs="Times New Roman"/>
          <w:sz w:val="24"/>
          <w:szCs w:val="24"/>
          <w:lang w:eastAsia="ar-SA"/>
        </w:rPr>
        <w:t>podyplomowych z zakresu obrotu międzynarodowego i przestępczości transgranicznej</w:t>
      </w:r>
      <w:r w:rsidR="00CF5468" w:rsidRPr="00CF5468">
        <w:rPr>
          <w:rFonts w:ascii="Cambria" w:eastAsia="Calibri" w:hAnsi="Cambria" w:cs="Times New Roman"/>
          <w:b/>
          <w:sz w:val="24"/>
          <w:szCs w:val="24"/>
          <w:lang w:eastAsia="ar-SA"/>
        </w:rPr>
        <w:t xml:space="preserve"> </w:t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 xml:space="preserve">na podstawie programu zajęć stanowiącego 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4</w:t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CF5468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 xml:space="preserve">do umowy oraz harmonogramu sesji zjazdowych stanowiącego 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5</w:t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CF5468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>do umowy</w:t>
      </w:r>
      <w:r w:rsidR="00CF5468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680174" w:rsidRPr="00735FAF" w:rsidRDefault="00735FAF" w:rsidP="003402D9">
      <w:pPr>
        <w:numPr>
          <w:ilvl w:val="0"/>
          <w:numId w:val="1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Strony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z zachowaniem terminu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o którym mowa § 1 ust. 4  zatwierdzą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założenia programowe wraz z programem zajęć i harmonogramem sesji zjazdowych.</w:t>
      </w:r>
    </w:p>
    <w:p w:rsidR="003402D9" w:rsidRPr="00735FAF" w:rsidRDefault="003F78E7" w:rsidP="003402D9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Uczestnikami studiów podyplomowych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będą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sędziowie, prokuratorzy, asesorzy</w:t>
      </w:r>
      <w:r w:rsidR="001F4AC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>sądow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i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,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asesorzy prokuratury, asystenci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sędziów oraz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asystenci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prokuratorów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>w liczbie maksymalnie 100 uczestników.</w:t>
      </w:r>
    </w:p>
    <w:p w:rsidR="003402D9" w:rsidRDefault="00680174" w:rsidP="003402D9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color w:val="FF0000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Zajęcia odbywać się będą w siedzibie Wykon</w:t>
      </w:r>
      <w:r w:rsidR="003402D9" w:rsidRPr="003402D9">
        <w:rPr>
          <w:rFonts w:ascii="Cambria" w:eastAsia="Calibri" w:hAnsi="Cambria" w:cs="Times New Roman"/>
          <w:sz w:val="24"/>
          <w:szCs w:val="24"/>
          <w:lang w:eastAsia="ar-SA"/>
        </w:rPr>
        <w:t>awcy</w:t>
      </w:r>
      <w:r w:rsidR="00891315">
        <w:rPr>
          <w:rFonts w:ascii="Cambria" w:eastAsia="Calibri" w:hAnsi="Cambria" w:cs="Times New Roman"/>
          <w:sz w:val="24"/>
          <w:szCs w:val="24"/>
          <w:lang w:eastAsia="ar-SA"/>
        </w:rPr>
        <w:t xml:space="preserve"> wskazanej na formularzu ofertowym tj. …………………</w:t>
      </w:r>
      <w:r w:rsidR="003402D9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, zgodnie z programem zajęć 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i harmonogramem sesji zjazdowych, o których mowa w ust. 2.</w:t>
      </w:r>
    </w:p>
    <w:p w:rsidR="00680174" w:rsidRPr="00735FAF" w:rsidRDefault="00680174" w:rsidP="003402D9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>Zajęcia w formie wykładów odbywać się będą w jednej grupie obejmującej wszystkich uczestników,</w:t>
      </w:r>
      <w:r w:rsidR="001D73C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co najmniej </w:t>
      </w:r>
      <w:r w:rsidR="00891315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…......... </w:t>
      </w:r>
      <w:r w:rsidR="00891315" w:rsidRPr="00735FAF">
        <w:rPr>
          <w:rFonts w:ascii="Cambria" w:eastAsia="Calibri" w:hAnsi="Cambria" w:cs="Times New Roman"/>
          <w:i/>
          <w:sz w:val="24"/>
          <w:szCs w:val="24"/>
          <w:lang w:eastAsia="ar-SA"/>
        </w:rPr>
        <w:t>(dane zgodnie z ofertą Wykonawcy</w:t>
      </w:r>
      <w:r w:rsidR="001D73C0" w:rsidRPr="00735FAF">
        <w:rPr>
          <w:rFonts w:ascii="Cambria" w:eastAsia="Calibri" w:hAnsi="Cambria" w:cs="Times New Roman"/>
          <w:i/>
          <w:sz w:val="24"/>
          <w:szCs w:val="24"/>
          <w:lang w:eastAsia="ar-SA"/>
        </w:rPr>
        <w:t xml:space="preserve"> </w:t>
      </w:r>
      <w:r w:rsidR="00891315" w:rsidRPr="00735FAF">
        <w:rPr>
          <w:rFonts w:ascii="Cambria" w:eastAsia="Calibri" w:hAnsi="Cambria" w:cs="Times New Roman"/>
          <w:i/>
          <w:sz w:val="24"/>
          <w:szCs w:val="24"/>
          <w:lang w:eastAsia="ar-SA"/>
        </w:rPr>
        <w:t>)</w:t>
      </w:r>
      <w:r w:rsidR="0060680D" w:rsidRPr="00735FAF">
        <w:rPr>
          <w:rFonts w:ascii="Cambria" w:eastAsia="Calibri" w:hAnsi="Cambria" w:cs="Times New Roman"/>
          <w:i/>
          <w:sz w:val="24"/>
          <w:szCs w:val="24"/>
          <w:lang w:eastAsia="ar-SA"/>
        </w:rPr>
        <w:t xml:space="preserve"> </w:t>
      </w:r>
      <w:r w:rsidR="001D73C0" w:rsidRPr="00735FAF">
        <w:rPr>
          <w:rFonts w:ascii="Cambria" w:eastAsia="Calibri" w:hAnsi="Cambria" w:cs="Times New Roman"/>
          <w:sz w:val="24"/>
          <w:szCs w:val="24"/>
          <w:lang w:eastAsia="ar-SA"/>
        </w:rPr>
        <w:t>zajęć warsztatowych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891315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odbywać się będzie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w grupach nie większych niż 20 osób</w:t>
      </w:r>
      <w:r w:rsidR="001D73C0" w:rsidRPr="00735FAF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680174" w:rsidRPr="00F06226" w:rsidRDefault="00680174" w:rsidP="00680174">
      <w:pPr>
        <w:suppressAutoHyphens/>
        <w:spacing w:after="60" w:line="240" w:lineRule="auto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680174" w:rsidRPr="00F06226" w:rsidRDefault="00680174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2</w:t>
      </w:r>
    </w:p>
    <w:p w:rsidR="00680174" w:rsidRPr="00F06226" w:rsidRDefault="00680174" w:rsidP="00680174">
      <w:pPr>
        <w:numPr>
          <w:ilvl w:val="0"/>
          <w:numId w:val="2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Wykonawca zobowiązuje się do: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realizacji programu zajęć określonego w załączniku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4 do umowy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zorganizowania </w:t>
      </w:r>
      <w:r w:rsidR="00E63703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i uruchomienia 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strony internetowej, dla uczestników studiów,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na </w:t>
      </w:r>
      <w:r w:rsidR="00511055" w:rsidRPr="003402D9">
        <w:rPr>
          <w:rFonts w:ascii="Cambria" w:eastAsia="Calibri" w:hAnsi="Cambria" w:cs="Times New Roman"/>
          <w:sz w:val="24"/>
          <w:szCs w:val="24"/>
          <w:lang w:eastAsia="ar-SA"/>
        </w:rPr>
        <w:t>k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tórej będą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amieszczane informacje organizacyjne oraz materiały szkoleniowe na każde zajęcia </w:t>
      </w:r>
      <w:r w:rsidR="00511055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dla uczestników studiów w formie elektronicznej </w:t>
      </w:r>
      <w:r w:rsidR="003402D9">
        <w:rPr>
          <w:rFonts w:ascii="Cambria" w:eastAsia="Calibri" w:hAnsi="Cambria" w:cs="Times New Roman"/>
          <w:color w:val="FF0000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oraz utrzymania i aktualizacji strony przez okres co najmniej jednego roku 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po zakończeniu studiów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zakwalifikowania do udziału w studiach wyłącznie osób, których imiona i nazwiska znajdują się na liście przedstawionej przez Zamawiającego, 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zebrania i prowadzenia dokumentacji słuchaczy oraz przechowywanie jej przez okres co najmniej pięciu lat od końca roku kalendarzowego, w którym zakończyły się studia oraz udostępniania jej na wniosek KSSiP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prowadzenia listy obecności na zajęciach dydaktycznych oraz obsługi studiów podczas zjazdów, a po zakończeniu każdego zjazdu przekazanie KSSiP w terminie 5 dni listy obecnych uczestników oraz kompletu materiałów,</w:t>
      </w:r>
    </w:p>
    <w:p w:rsidR="00680174" w:rsidRPr="00735FAF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zapewnienia kadry dydaktycznej do prowadzenia zajęć dydaktycznych i dyżurów oraz przeprowadzenia testów semestralnych,</w:t>
      </w:r>
    </w:p>
    <w:p w:rsidR="00680174" w:rsidRPr="00735FAF" w:rsidRDefault="00680174" w:rsidP="003402D9">
      <w:pPr>
        <w:pStyle w:val="Akapitzlist"/>
        <w:numPr>
          <w:ilvl w:val="0"/>
          <w:numId w:val="16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powołania Kierownika</w:t>
      </w:r>
      <w:r w:rsidR="00511055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, który będzie odpowiedzialny za współpracę </w:t>
      </w:r>
      <w:r w:rsidR="003402D9" w:rsidRPr="00735FAF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511055" w:rsidRPr="00735FAF">
        <w:rPr>
          <w:rFonts w:ascii="Cambria" w:eastAsia="Calibri" w:hAnsi="Cambria" w:cs="Times New Roman"/>
          <w:sz w:val="24"/>
          <w:szCs w:val="24"/>
          <w:lang w:eastAsia="ar-SA"/>
        </w:rPr>
        <w:t>ze studentami oraz Krajową Szkołą Sądownictwa i Prokuratury oraz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Sekretarza studiów,</w:t>
      </w:r>
    </w:p>
    <w:p w:rsidR="00680174" w:rsidRPr="00735FAF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sprawowania nadzoru merytorycznego nad studiami,</w:t>
      </w:r>
    </w:p>
    <w:p w:rsidR="00680174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przygotowania materiałów szkoleniowych w postaci konspektów wykładów, wskazanej przez wykładowców literatury oraz orzecznictwa dotyczącego tematu wykładu, a także kazusów w przypadku warsztatowej formy zajęć i udostępnienia tych materiałów uczestnikom studiów na stronie internetowej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w terminie co najmniej 3 dni przed rozpoczęciem każdego zjazdu,</w:t>
      </w:r>
    </w:p>
    <w:p w:rsidR="00680174" w:rsidRPr="00735FAF" w:rsidRDefault="00680174" w:rsidP="00614D20">
      <w:pPr>
        <w:pStyle w:val="Akapitzlist"/>
        <w:numPr>
          <w:ilvl w:val="0"/>
          <w:numId w:val="16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apewnienia </w:t>
      </w:r>
      <w:r w:rsidR="00614D2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sal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wykładowych wraz z niezbędnym wyposażeniem oraz odpowiednich warunków do odbywania zjazdów</w:t>
      </w:r>
      <w:r w:rsidR="00614D2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(co najmniej 1 sala wykładowa na 100 osób oraz co najmniej 5 sal ćwiczeniowych na 20 osób, wraz z pełnym zapleczem organizacyjno-technicznym (nagłośnienie, rzutniki, właściwe oświetlenie, komfortowe miejsca siedzące, sale zapewniające komfort termiczny itd.). Wszystkie sale muszą być zlokalizowane w jednej miejscowości na terenie Polski)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przygotowania inauguracji oraz uroczystego zakończenia studiów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zawierania umów z wykładowcami i wypłacania im należnego honorarium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przygotowania i wydania świadectw ukończenia studiów lub zaświadczeń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dla </w:t>
      </w:r>
      <w:r w:rsidR="00614D20">
        <w:rPr>
          <w:rFonts w:ascii="Cambria" w:eastAsia="Calibri" w:hAnsi="Cambria" w:cs="Times New Roman"/>
          <w:sz w:val="24"/>
          <w:szCs w:val="24"/>
          <w:lang w:eastAsia="ar-SA"/>
        </w:rPr>
        <w:t>uczestników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studiów oraz przekazania Zamawiającemu listy osób, którym zostały wydane świadectwa i zaświadczenia o ukończeniu studiów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przedstawienia uczestnikom, podczas ostatniego zjazdu w I i II semestrze, ankiet ewaluacyjnych zmierzających do szczegółowej oceny dotyczącej programu studiów i metodyki zajęć, wykładowców oraz organizacji studiów (wzór ankiety stanowi 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6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), a następnie w terminie 5-ciu dni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od ostatniego zjazdu w semestrze przekazania ankiet Zamawiającemu,</w:t>
      </w:r>
    </w:p>
    <w:p w:rsidR="00680174" w:rsidRPr="003402D9" w:rsidRDefault="00680174" w:rsidP="003402D9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>niezwłocznego przedstawienia wszelkich informacji związanych z realizacją umowy na każde żądanie KSSiP, nie później niż w terminie 3 dni roboczych,</w:t>
      </w:r>
    </w:p>
    <w:p w:rsidR="00680174" w:rsidRPr="003765F8" w:rsidRDefault="00680174" w:rsidP="003402D9">
      <w:pPr>
        <w:numPr>
          <w:ilvl w:val="0"/>
          <w:numId w:val="2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zobowiązuje się do wykonania </w:t>
      </w:r>
      <w:r w:rsidRPr="003765F8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umowy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wyłącznie </w:t>
      </w:r>
      <w:r w:rsidRPr="003765F8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przy pomocy osób wskazanych przez Wykonawcę w ofercie (wykaz osób</w:t>
      </w:r>
      <w:r w:rsidR="00614D20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 - </w:t>
      </w:r>
      <w:r w:rsidR="00614D20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3</w:t>
      </w:r>
      <w:r w:rsidR="00614D20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</w:t>
      </w:r>
      <w:r w:rsidRPr="003765F8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). Zmiana osób, o których mowa powyżej, jest możliwa wyłącznie w przypadku zapewnienia nowych osób spełniających tożsame warunki dotyczące wykształcenia, kwalifikacji i doświadczenia za pisemną zgodą Zamawiającego.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>Wykonawca ponosi wobec Zamawiającego pełną odpowiedzialność z tytułu niewykonania lub nienależytego wykonania umowy przez osoby, którymi posłuży się do wykonania przedmiotu umowy.</w:t>
      </w:r>
    </w:p>
    <w:p w:rsidR="00680174" w:rsidRPr="00364D37" w:rsidRDefault="00680174" w:rsidP="0068017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W pozostałym zakresie studia będą prowadzone zgodnie z przepisami:</w:t>
      </w:r>
    </w:p>
    <w:p w:rsidR="00680174" w:rsidRDefault="00680174" w:rsidP="00680174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60" w:line="240" w:lineRule="auto"/>
        <w:ind w:left="851" w:hanging="425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u</w:t>
      </w:r>
      <w:r>
        <w:rPr>
          <w:rFonts w:ascii="Cambria" w:eastAsia="Calibri" w:hAnsi="Cambria" w:cs="Times New Roman"/>
          <w:bCs/>
          <w:sz w:val="24"/>
          <w:szCs w:val="24"/>
          <w:lang w:eastAsia="pl-PL"/>
        </w:rPr>
        <w:t>stawy z dnia 20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lipca 2018 r. – </w:t>
      </w:r>
      <w:r w:rsidRPr="00364D37">
        <w:rPr>
          <w:rFonts w:ascii="Cambria" w:eastAsia="Calibri" w:hAnsi="Cambria" w:cs="Times New Roman"/>
          <w:bCs/>
          <w:i/>
          <w:sz w:val="24"/>
          <w:szCs w:val="24"/>
          <w:lang w:eastAsia="pl-PL"/>
        </w:rPr>
        <w:t>Prawo o szkolnictwie wyższym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(</w:t>
      </w:r>
      <w:r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t.j. 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Dz.U. z 2018 r., poz. 1668 z póź. zm.),</w:t>
      </w:r>
    </w:p>
    <w:p w:rsidR="00680174" w:rsidRPr="00364D37" w:rsidRDefault="00680174" w:rsidP="00680174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60" w:line="240" w:lineRule="auto"/>
        <w:ind w:left="851" w:hanging="425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rozporządzenia Ministra Nauki i Szkolnictwa Wyższego </w:t>
      </w:r>
      <w:r w:rsidRPr="00364D37">
        <w:rPr>
          <w:rFonts w:ascii="Cambria" w:eastAsia="Calibri" w:hAnsi="Cambria" w:cs="Times New Roman"/>
          <w:sz w:val="24"/>
          <w:szCs w:val="24"/>
          <w:lang w:eastAsia="pl-PL"/>
        </w:rPr>
        <w:t>z dnia 28 września 2018 r.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</w:t>
      </w:r>
      <w:r w:rsidRPr="00364D37">
        <w:rPr>
          <w:rFonts w:ascii="Cambria" w:eastAsia="Calibri" w:hAnsi="Cambria" w:cs="Times New Roman"/>
          <w:i/>
          <w:sz w:val="24"/>
          <w:szCs w:val="24"/>
          <w:lang w:eastAsia="pl-PL"/>
        </w:rPr>
        <w:t>w sprawie studiów</w:t>
      </w:r>
      <w:r w:rsidRPr="00364D37">
        <w:rPr>
          <w:rFonts w:ascii="Cambria" w:eastAsia="Calibri" w:hAnsi="Cambria" w:cs="Times New Roman"/>
          <w:sz w:val="24"/>
          <w:szCs w:val="24"/>
          <w:lang w:eastAsia="pl-PL"/>
        </w:rPr>
        <w:t xml:space="preserve"> (Dz. U. 2018, poz. 1861).</w:t>
      </w:r>
    </w:p>
    <w:p w:rsidR="00680174" w:rsidRPr="00364D37" w:rsidRDefault="00680174" w:rsidP="00680174">
      <w:pPr>
        <w:tabs>
          <w:tab w:val="left" w:pos="426"/>
          <w:tab w:val="left" w:pos="851"/>
        </w:tabs>
        <w:spacing w:after="60" w:line="240" w:lineRule="auto"/>
        <w:ind w:left="1080"/>
        <w:jc w:val="both"/>
        <w:textAlignment w:val="top"/>
        <w:rPr>
          <w:rFonts w:ascii="Cambria" w:eastAsia="Calibri" w:hAnsi="Cambria" w:cs="Times New Roman"/>
          <w:sz w:val="24"/>
          <w:szCs w:val="24"/>
          <w:highlight w:val="yellow"/>
          <w:lang w:eastAsia="ar-SA"/>
        </w:rPr>
      </w:pPr>
    </w:p>
    <w:p w:rsidR="00680174" w:rsidRPr="00F06226" w:rsidRDefault="00680174" w:rsidP="00680174">
      <w:pPr>
        <w:suppressAutoHyphens/>
        <w:spacing w:after="60" w:line="240" w:lineRule="auto"/>
        <w:ind w:left="3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3</w:t>
      </w:r>
    </w:p>
    <w:p w:rsidR="00680174" w:rsidRPr="00F06226" w:rsidRDefault="00680174" w:rsidP="00680174">
      <w:p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amawiający zobowiązuje się do:</w:t>
      </w:r>
    </w:p>
    <w:p w:rsidR="00680174" w:rsidRPr="00F06226" w:rsidRDefault="00680174" w:rsidP="00680174">
      <w:pPr>
        <w:numPr>
          <w:ilvl w:val="0"/>
          <w:numId w:val="5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awiadomienia prezesów sądów apelacyjnych</w:t>
      </w:r>
      <w:r w:rsidR="0070707C">
        <w:rPr>
          <w:rFonts w:ascii="Cambria" w:eastAsia="Calibri" w:hAnsi="Cambria" w:cs="Times New Roman"/>
          <w:sz w:val="24"/>
          <w:szCs w:val="24"/>
          <w:lang w:eastAsia="ar-SA"/>
        </w:rPr>
        <w:t>, prokuratoró</w:t>
      </w:r>
      <w:r w:rsidR="00E76964">
        <w:rPr>
          <w:rFonts w:ascii="Cambria" w:eastAsia="Calibri" w:hAnsi="Cambria" w:cs="Times New Roman"/>
          <w:sz w:val="24"/>
          <w:szCs w:val="24"/>
          <w:lang w:eastAsia="ar-SA"/>
        </w:rPr>
        <w:t xml:space="preserve">w regionalnych a także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Ministerstw</w:t>
      </w:r>
      <w:r w:rsidR="0070707C">
        <w:rPr>
          <w:rFonts w:ascii="Cambria" w:eastAsia="Calibri" w:hAnsi="Cambria" w:cs="Times New Roman"/>
          <w:sz w:val="24"/>
          <w:szCs w:val="24"/>
          <w:lang w:eastAsia="ar-SA"/>
        </w:rPr>
        <w:t>a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Sprawiedliwości</w:t>
      </w:r>
      <w:r w:rsid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oraz</w:t>
      </w:r>
      <w:r w:rsidR="00E76964">
        <w:rPr>
          <w:rFonts w:ascii="Cambria" w:eastAsia="Calibri" w:hAnsi="Cambria" w:cs="Times New Roman"/>
          <w:sz w:val="24"/>
          <w:szCs w:val="24"/>
          <w:lang w:eastAsia="ar-SA"/>
        </w:rPr>
        <w:t xml:space="preserve"> Prokuratury Krajowe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o sposobie i terminie rekrutacji oraz poinformowania o war</w:t>
      </w:r>
      <w:r w:rsid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unkach finansowych uczestnictwa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określonych w § 4,</w:t>
      </w:r>
    </w:p>
    <w:p w:rsidR="00680174" w:rsidRPr="00F06226" w:rsidRDefault="00680174" w:rsidP="00680174">
      <w:pPr>
        <w:numPr>
          <w:ilvl w:val="0"/>
          <w:numId w:val="5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przeprowadzenia rekrutacji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uczestników studiów</w:t>
      </w:r>
      <w:r>
        <w:rPr>
          <w:rFonts w:ascii="Cambria" w:eastAsia="Calibri" w:hAnsi="Cambria" w:cs="Times New Roman"/>
          <w:sz w:val="24"/>
          <w:szCs w:val="24"/>
          <w:lang w:eastAsia="ar-SA"/>
        </w:rPr>
        <w:t>,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ustalenia list osób zakwalif</w:t>
      </w:r>
      <w:r>
        <w:rPr>
          <w:rFonts w:ascii="Cambria" w:eastAsia="Calibri" w:hAnsi="Cambria" w:cs="Times New Roman"/>
          <w:sz w:val="24"/>
          <w:szCs w:val="24"/>
          <w:lang w:eastAsia="ar-SA"/>
        </w:rPr>
        <w:t>ikowanych do udziału w nich  oraz odebrania od zakwalifikowanych uczestników oświadczenia o wyrażeniu zgody na przetwarzanie ich danych osobowych przez Zamawiającego oraz Wykonawcę w celu organizacji studiów.</w:t>
      </w:r>
    </w:p>
    <w:p w:rsidR="00680174" w:rsidRPr="00F26C9A" w:rsidRDefault="00680174" w:rsidP="00680174">
      <w:pPr>
        <w:numPr>
          <w:ilvl w:val="0"/>
          <w:numId w:val="5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przekazania na rzecz Wykonawcy należności, o których mowa w § 4 </w:t>
      </w:r>
      <w:r w:rsidRPr="00F26C9A">
        <w:rPr>
          <w:rFonts w:ascii="Cambria" w:eastAsia="Calibri" w:hAnsi="Cambria" w:cs="Times New Roman"/>
          <w:sz w:val="24"/>
          <w:szCs w:val="24"/>
          <w:lang w:eastAsia="ar-SA"/>
        </w:rPr>
        <w:t>ust. 3 .</w:t>
      </w:r>
    </w:p>
    <w:p w:rsidR="00680174" w:rsidRPr="00F06226" w:rsidRDefault="00680174" w:rsidP="00680174">
      <w:p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highlight w:val="red"/>
          <w:lang w:eastAsia="ar-SA"/>
        </w:rPr>
      </w:pPr>
    </w:p>
    <w:p w:rsidR="00680174" w:rsidRPr="00B20949" w:rsidRDefault="00680174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B20949">
        <w:rPr>
          <w:rFonts w:ascii="Cambria" w:eastAsia="Calibri" w:hAnsi="Cambria" w:cs="Times New Roman"/>
          <w:b/>
          <w:sz w:val="24"/>
          <w:szCs w:val="24"/>
          <w:lang w:eastAsia="ar-SA"/>
        </w:rPr>
        <w:t>§ 4</w:t>
      </w:r>
    </w:p>
    <w:p w:rsidR="00680174" w:rsidRPr="00B20949" w:rsidRDefault="00680174" w:rsidP="003402D9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Strony ustalają, że maksymalny koszt organizacji i przeprowadzenia studiów wynosi, zgodnie z ofertą Wykonawcy  – </w:t>
      </w:r>
      <w:r w:rsidRPr="00B20949">
        <w:rPr>
          <w:rFonts w:ascii="Cambria" w:eastAsia="Calibri" w:hAnsi="Cambria" w:cs="Times New Roman"/>
          <w:b/>
          <w:sz w:val="24"/>
          <w:szCs w:val="24"/>
          <w:lang w:eastAsia="ar-SA"/>
        </w:rPr>
        <w:t>….</w:t>
      </w: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…. złotych) brutto i wynika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z iloczynu stawki uczestnictwa jednej osoby w wysokości………….- PLN (słownie: ……………złotych) brutto i liczby uczestników określonej w § 1 ust. </w:t>
      </w:r>
      <w:r w:rsidR="0093064F">
        <w:rPr>
          <w:rFonts w:ascii="Cambria" w:eastAsia="Calibri" w:hAnsi="Cambria" w:cs="Times New Roman"/>
          <w:sz w:val="24"/>
          <w:szCs w:val="24"/>
          <w:lang w:eastAsia="ar-SA"/>
        </w:rPr>
        <w:t>4</w:t>
      </w: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 umowy. </w:t>
      </w:r>
      <w:r w:rsidRPr="00891315">
        <w:rPr>
          <w:rFonts w:ascii="Cambria" w:eastAsia="Calibri" w:hAnsi="Cambria" w:cs="Times New Roman"/>
          <w:sz w:val="24"/>
          <w:szCs w:val="24"/>
          <w:lang w:eastAsia="ar-SA"/>
        </w:rPr>
        <w:t xml:space="preserve">Rzeczywisty koszt ustalony zostanie po zakończeniu rekrutacji, przy czym nie będzie on mniejszy niż iloczyn stawki uczestnictwa jednej osoby i liczby uczestników 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891315">
        <w:rPr>
          <w:rFonts w:ascii="Cambria" w:eastAsia="Calibri" w:hAnsi="Cambria" w:cs="Times New Roman"/>
          <w:sz w:val="24"/>
          <w:szCs w:val="24"/>
          <w:lang w:eastAsia="ar-SA"/>
        </w:rPr>
        <w:t>nie mniejszej niż 80 osób, co stanowi wartość …………………………………… PLN</w:t>
      </w:r>
      <w:r w:rsidR="003402D9" w:rsidRPr="00891315">
        <w:rPr>
          <w:rFonts w:ascii="Cambria" w:eastAsia="Calibri" w:hAnsi="Cambria" w:cs="Times New Roman"/>
          <w:sz w:val="24"/>
          <w:szCs w:val="24"/>
          <w:lang w:eastAsia="ar-SA"/>
        </w:rPr>
        <w:t xml:space="preserve"> (słownie: ……………złotych) brutto </w:t>
      </w:r>
      <w:r w:rsidRPr="00891315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680174" w:rsidRPr="00B20949" w:rsidRDefault="00680174" w:rsidP="00680174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>Koszt studiów jest stały i nie ulega zmianie w wyniku rezygnacji ze studiów części jego uczestników w trakcie ich trwania, z wyjątkami określonymi w ust. 6.</w:t>
      </w:r>
    </w:p>
    <w:p w:rsidR="0070707C" w:rsidRPr="0070707C" w:rsidRDefault="00680174" w:rsidP="0070707C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Z tytułu udziału </w:t>
      </w:r>
      <w:r w:rsidR="00DE0D4A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sędziów, prokuratorów, asesorów sądowych, asesorów prokuratury, asystentów sędziów oraz asystentów prokuratorów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w studiach,  Zamawiający zobowiązuje się do zapłaty na rzecz Wykonawcy kwoty po </w:t>
      </w:r>
      <w:r w:rsidRPr="0070707C">
        <w:rPr>
          <w:rFonts w:ascii="Cambria" w:eastAsia="Calibri" w:hAnsi="Cambria" w:cs="Times New Roman"/>
          <w:b/>
          <w:sz w:val="24"/>
          <w:szCs w:val="24"/>
          <w:lang w:eastAsia="ar-SA"/>
        </w:rPr>
        <w:t>……………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………… złotych) brutto za jedną osobę zgodnie z ostateczną liczbą uczestników nieprzekraczającą 100 osób, płatną w dwóch ratach. Pierwsza rata (25% maksymalnego kosztu organizacji i przeprowadzenia studiów, o której mowa w ust. 1) w kwocie </w:t>
      </w:r>
      <w:r w:rsidRPr="0070707C">
        <w:rPr>
          <w:rFonts w:ascii="Cambria" w:eastAsia="Calibri" w:hAnsi="Cambria" w:cs="Times New Roman"/>
          <w:b/>
          <w:sz w:val="24"/>
          <w:szCs w:val="24"/>
          <w:lang w:eastAsia="ar-SA"/>
        </w:rPr>
        <w:t xml:space="preserve"> ……….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………… złotych) z tytułu organizacji studiów,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 xml:space="preserve">płatna będzie w terminie </w:t>
      </w:r>
      <w:r w:rsidR="00D56FDB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do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30 dni od dnia podpisania umowy, po przedstawieniu przez Wykonawcę programu I semestru studiów i jego zatwierdzeniu przez Zamawiającego. </w:t>
      </w:r>
      <w:r w:rsidR="0070707C" w:rsidRPr="0070707C">
        <w:rPr>
          <w:rFonts w:ascii="Cambria" w:eastAsia="Calibri" w:hAnsi="Cambria" w:cs="Times New Roman"/>
          <w:sz w:val="24"/>
          <w:szCs w:val="24"/>
          <w:lang w:eastAsia="ar-SA"/>
        </w:rPr>
        <w:t>Druga rata, będzie płatna w terminie do 21 dni po zakończeniu  pierwszego zjazdu pod warunkiem, iż Zamawiający nie zgłosi zastrzeżeń do realizacji przez Wykonawcę przedmiotu umowy.</w:t>
      </w:r>
    </w:p>
    <w:p w:rsidR="00680174" w:rsidRPr="00F06226" w:rsidRDefault="00680174" w:rsidP="000C524D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Raty płatne będą przelewem na rachunek Wykonawcy numer </w:t>
      </w:r>
      <w:r w:rsidR="00E84FF6">
        <w:rPr>
          <w:rFonts w:ascii="Cambria" w:eastAsia="Calibri" w:hAnsi="Cambria" w:cs="Times New Roman"/>
          <w:b/>
          <w:sz w:val="24"/>
          <w:szCs w:val="24"/>
          <w:lang w:eastAsia="ar-SA"/>
        </w:rPr>
        <w:t>……………………….</w:t>
      </w:r>
      <w:r w:rsidR="00E84FF6">
        <w:rPr>
          <w:rFonts w:ascii="Cambria" w:eastAsia="Calibri" w:hAnsi="Cambria" w:cs="Times New Roman"/>
          <w:b/>
          <w:sz w:val="24"/>
          <w:szCs w:val="24"/>
          <w:lang w:eastAsia="ar-SA"/>
        </w:rPr>
        <w:br/>
      </w:r>
      <w:r w:rsidRPr="0070707C">
        <w:rPr>
          <w:rFonts w:ascii="Cambria" w:eastAsia="Calibri" w:hAnsi="Cambria" w:cs="Times New Roman"/>
          <w:b/>
          <w:sz w:val="24"/>
          <w:szCs w:val="24"/>
          <w:lang w:eastAsia="ar-SA"/>
        </w:rPr>
        <w:t xml:space="preserve">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>z dopiskiem „</w:t>
      </w:r>
      <w:r w:rsidR="000C524D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Studia podyplomowe z zakresu obrotu międzynarodowego 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0C524D" w:rsidRPr="0070707C">
        <w:rPr>
          <w:rFonts w:ascii="Cambria" w:eastAsia="Calibri" w:hAnsi="Cambria" w:cs="Times New Roman"/>
          <w:sz w:val="24"/>
          <w:szCs w:val="24"/>
          <w:lang w:eastAsia="ar-SA"/>
        </w:rPr>
        <w:t>i przestępczości transgranicznej</w:t>
      </w:r>
      <w:r w:rsidR="00D56FDB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>” po doręczeniu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>Zamawiającemu prawidłowo wystawionych faktury VAT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680174" w:rsidRPr="00F06226" w:rsidRDefault="00680174" w:rsidP="00680174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Należność za studia jednego uczestnika składa się ze zobowiązania Zamawiającego określonego w ust. 3. Zostanie ona zapłacona przez:</w:t>
      </w:r>
    </w:p>
    <w:p w:rsidR="00680174" w:rsidRPr="00C82A8C" w:rsidRDefault="00680174" w:rsidP="00D968E4">
      <w:pPr>
        <w:pStyle w:val="Akapitzlist"/>
        <w:numPr>
          <w:ilvl w:val="0"/>
          <w:numId w:val="17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C82A8C">
        <w:rPr>
          <w:rFonts w:ascii="Cambria" w:eastAsia="Calibri" w:hAnsi="Cambria" w:cs="Times New Roman"/>
          <w:sz w:val="24"/>
          <w:szCs w:val="24"/>
          <w:lang w:eastAsia="ar-SA"/>
        </w:rPr>
        <w:t>uczestnika studiów w kwocie 500 zł (pięćset złotych 00/100)</w:t>
      </w:r>
    </w:p>
    <w:p w:rsidR="00680174" w:rsidRPr="00C82A8C" w:rsidRDefault="00680174" w:rsidP="00D968E4">
      <w:pPr>
        <w:pStyle w:val="Akapitzlist"/>
        <w:numPr>
          <w:ilvl w:val="0"/>
          <w:numId w:val="17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C82A8C">
        <w:rPr>
          <w:rFonts w:ascii="Cambria" w:eastAsia="Calibri" w:hAnsi="Cambria" w:cs="Times New Roman"/>
          <w:sz w:val="24"/>
          <w:szCs w:val="24"/>
          <w:lang w:eastAsia="ar-SA"/>
        </w:rPr>
        <w:t>Zamawiającego w kwocie wskazanej w ofercie pomniejszonej o wpłatę uczestnika</w:t>
      </w:r>
    </w:p>
    <w:p w:rsidR="00680174" w:rsidRPr="00F06226" w:rsidRDefault="00680174" w:rsidP="00680174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Uiszczenie przez uczestnika studiów kwoty, o której mowa w ust. 4, jest warunkiem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jego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uczestnictwa.</w:t>
      </w:r>
    </w:p>
    <w:p w:rsidR="00680174" w:rsidRPr="00F06226" w:rsidRDefault="00680174" w:rsidP="00680174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dokona zwrotu wpłaconej przez Zamawiającego kwoty </w:t>
      </w: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…………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 ….. złotych) brutto pomniejszonej o koszty odbytych zajęć w kwocie ustalonej przez Strony (proporcjonalnie), w przypadku rezygnacji uczestnika z udziału w studi</w:t>
      </w:r>
      <w:r>
        <w:rPr>
          <w:rFonts w:ascii="Cambria" w:eastAsia="Calibri" w:hAnsi="Cambria" w:cs="Times New Roman"/>
          <w:sz w:val="24"/>
          <w:szCs w:val="24"/>
          <w:lang w:eastAsia="ar-SA"/>
        </w:rPr>
        <w:t>ach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, chyba że Zamawiający przedstawi inną osobę, która zostanie uczestnikiem w zastępstwie osoby rezygnującej, jednakże nie później niż po dwóch zjazdach. Powyższe dotyczy także przypadków skreślenia z listy uczestników.</w:t>
      </w:r>
    </w:p>
    <w:p w:rsidR="00680174" w:rsidRPr="00680174" w:rsidRDefault="00680174" w:rsidP="00680174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wrot na rachunek bankowy Zamawiającego kwoty, o której mowa w ust. 6 nastąpi w </w:t>
      </w:r>
      <w:r w:rsidRPr="008713AF">
        <w:rPr>
          <w:rFonts w:ascii="Cambria" w:eastAsia="Calibri" w:hAnsi="Cambria" w:cs="Times New Roman"/>
          <w:sz w:val="24"/>
          <w:szCs w:val="24"/>
          <w:lang w:eastAsia="ar-SA"/>
        </w:rPr>
        <w:t xml:space="preserve">terminie </w:t>
      </w:r>
      <w:r w:rsidR="00B41857" w:rsidRPr="008713AF">
        <w:rPr>
          <w:rFonts w:ascii="Cambria" w:eastAsia="Calibri" w:hAnsi="Cambria" w:cs="Times New Roman"/>
          <w:sz w:val="24"/>
          <w:szCs w:val="24"/>
          <w:lang w:eastAsia="ar-SA"/>
        </w:rPr>
        <w:t xml:space="preserve">do </w:t>
      </w:r>
      <w:r w:rsidRPr="008713AF">
        <w:rPr>
          <w:rFonts w:ascii="Cambria" w:eastAsia="Calibri" w:hAnsi="Cambria" w:cs="Times New Roman"/>
          <w:sz w:val="24"/>
          <w:szCs w:val="24"/>
          <w:lang w:eastAsia="ar-SA"/>
        </w:rPr>
        <w:t>21 dni od dokonania skreślenia z listy słuchaczy lub rezygnacji słuchacza z udziału w studiach</w:t>
      </w:r>
      <w:r w:rsidRPr="00680174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680174" w:rsidRPr="00FB7ADC" w:rsidRDefault="00680174" w:rsidP="00680174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680174">
        <w:rPr>
          <w:rFonts w:ascii="Cambria" w:eastAsia="Calibri" w:hAnsi="Cambria" w:cs="Times New Roman"/>
          <w:sz w:val="24"/>
          <w:szCs w:val="24"/>
          <w:lang w:eastAsia="ar-SA"/>
        </w:rPr>
        <w:t>Zamawiający zastrzega sobie prawo odstąpienia od umowy w sytuacji, kiedy liczba uczestników studiów w wyniku przeprowadzonej rekrutacji będzie mniejsza niż 80 osób. W takim przypadku Wykonawca dokona zwrotu wpłaconej przez Zamawiającego pierwszej raty wynagrodzenia, o której mowa w ust. 3 zdanie drugie umowy. Zamawiający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może odstąpić od umowy </w:t>
      </w:r>
      <w:r w:rsidRPr="00C57C71">
        <w:rPr>
          <w:rFonts w:ascii="Cambria" w:eastAsia="Calibri" w:hAnsi="Cambria" w:cs="Times New Roman"/>
          <w:sz w:val="24"/>
          <w:szCs w:val="24"/>
          <w:lang w:eastAsia="ar-SA"/>
        </w:rPr>
        <w:t>w terminie 30 dni od daty kiedy Z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amawiający dowiedział się o okoliczności będącej podstawą do odstąpienia </w:t>
      </w:r>
      <w:r w:rsidR="00FB6E1A">
        <w:rPr>
          <w:rFonts w:ascii="Cambria" w:eastAsia="Calibri" w:hAnsi="Cambria" w:cs="Times New Roman"/>
          <w:sz w:val="24"/>
          <w:szCs w:val="24"/>
          <w:lang w:eastAsia="ar-SA"/>
        </w:rPr>
        <w:br/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od umowy tj. od kiedy dowiedział się, że liczba </w:t>
      </w:r>
      <w:r w:rsidRPr="00C57C71">
        <w:rPr>
          <w:rFonts w:ascii="Cambria" w:eastAsia="Calibri" w:hAnsi="Cambria" w:cs="Times New Roman"/>
          <w:sz w:val="24"/>
          <w:szCs w:val="24"/>
          <w:lang w:eastAsia="ar-SA"/>
        </w:rPr>
        <w:t xml:space="preserve">uczestników studiów w wyniku przeprowadzonej rekrutacji będzie mniejsza niż 80 osób.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</w:p>
    <w:p w:rsidR="00680174" w:rsidRPr="00AC15FD" w:rsidRDefault="00680174" w:rsidP="00680174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wrot na </w:t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>rachunek bankowy Zamawiającego kwoty, o której mowa w ust. 8 nastąpi w terminie</w:t>
      </w:r>
      <w:r w:rsidR="00B41857" w:rsidRPr="00AC15FD">
        <w:rPr>
          <w:rFonts w:ascii="Cambria" w:eastAsia="Calibri" w:hAnsi="Cambria" w:cs="Times New Roman"/>
          <w:sz w:val="24"/>
          <w:szCs w:val="24"/>
          <w:lang w:eastAsia="ar-SA"/>
        </w:rPr>
        <w:t xml:space="preserve"> do</w:t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 xml:space="preserve"> 21 dni od dnia doręczenia Wykonawcy oświadczenia o odstąpieniu </w:t>
      </w:r>
      <w:r w:rsidR="0070707C" w:rsidRPr="00AC15FD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>od umowy.</w:t>
      </w:r>
    </w:p>
    <w:p w:rsidR="00FB6E1A" w:rsidRPr="00F06226" w:rsidRDefault="00FB6E1A" w:rsidP="00FB6E1A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B6E1A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oświadcza, że jest /nie jest zarejestrowanym podatnikiem VAT czynnym i posiada numer identyfikacji podatkowej NIP ………………… oraz zobowiązuje </w:t>
      </w:r>
      <w:r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B6E1A">
        <w:rPr>
          <w:rFonts w:ascii="Cambria" w:eastAsia="Calibri" w:hAnsi="Cambria" w:cs="Times New Roman"/>
          <w:sz w:val="24"/>
          <w:szCs w:val="24"/>
          <w:lang w:eastAsia="ar-SA"/>
        </w:rPr>
        <w:t>się do informowania Zamawiającego w trakcie trwania niniejszej umowy o każdej zmianie statusu podatnika podatku VAT, w szczególności w momencie wystawiania faktur VAT.</w:t>
      </w:r>
    </w:p>
    <w:p w:rsidR="00680174" w:rsidRPr="00F06226" w:rsidRDefault="00680174" w:rsidP="00680174">
      <w:pPr>
        <w:suppressAutoHyphens/>
        <w:spacing w:after="60" w:line="240" w:lineRule="auto"/>
        <w:rPr>
          <w:rFonts w:ascii="Cambria" w:eastAsia="Calibri" w:hAnsi="Cambria" w:cs="Times New Roman"/>
          <w:sz w:val="24"/>
          <w:szCs w:val="24"/>
          <w:highlight w:val="red"/>
          <w:lang w:eastAsia="ar-SA"/>
        </w:rPr>
      </w:pPr>
    </w:p>
    <w:p w:rsidR="00680174" w:rsidRPr="00F26C9A" w:rsidRDefault="00680174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26C9A">
        <w:rPr>
          <w:rFonts w:ascii="Cambria" w:eastAsia="Calibri" w:hAnsi="Cambria" w:cs="Times New Roman"/>
          <w:b/>
          <w:sz w:val="24"/>
          <w:szCs w:val="24"/>
          <w:lang w:eastAsia="ar-SA"/>
        </w:rPr>
        <w:t>§ 5</w:t>
      </w:r>
    </w:p>
    <w:p w:rsidR="00680174" w:rsidRPr="00F06226" w:rsidRDefault="00680174" w:rsidP="00680174">
      <w:p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Strony ustalają następujące zasady organizacji studiów podyplomowych:</w:t>
      </w:r>
    </w:p>
    <w:p w:rsidR="00E057D0" w:rsidRDefault="00E057D0" w:rsidP="00E057D0">
      <w:pPr>
        <w:numPr>
          <w:ilvl w:val="0"/>
          <w:numId w:val="6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E057D0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>studia rozpoczynają się uroczystą inauguracją nie później niż do końca październik</w:t>
      </w:r>
      <w:r>
        <w:rPr>
          <w:rFonts w:ascii="Cambria" w:eastAsia="Calibri" w:hAnsi="Cambria" w:cs="Times New Roman"/>
          <w:sz w:val="24"/>
          <w:szCs w:val="24"/>
          <w:lang w:eastAsia="ar-SA"/>
        </w:rPr>
        <w:t>a</w:t>
      </w:r>
      <w:r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2019 roku</w:t>
      </w:r>
      <w:r w:rsidRPr="00E057D0">
        <w:rPr>
          <w:rFonts w:ascii="Cambria" w:eastAsia="Calibri" w:hAnsi="Cambria" w:cs="Times New Roman"/>
          <w:sz w:val="24"/>
          <w:szCs w:val="24"/>
          <w:lang w:eastAsia="ar-SA"/>
        </w:rPr>
        <w:t>. Zajęcia studiów zakończą się do końca październik</w:t>
      </w:r>
      <w:r>
        <w:rPr>
          <w:rFonts w:ascii="Cambria" w:eastAsia="Calibri" w:hAnsi="Cambria" w:cs="Times New Roman"/>
          <w:sz w:val="24"/>
          <w:szCs w:val="24"/>
          <w:lang w:eastAsia="ar-SA"/>
        </w:rPr>
        <w:t>a</w:t>
      </w:r>
      <w:r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 2020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roku</w:t>
      </w:r>
      <w:r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 uroczystym wręczeniem świadectw i zaświadczeń ukończenia studiów</w:t>
      </w:r>
    </w:p>
    <w:p w:rsidR="00680174" w:rsidRPr="00F06226" w:rsidRDefault="00680174" w:rsidP="00680174">
      <w:pPr>
        <w:numPr>
          <w:ilvl w:val="0"/>
          <w:numId w:val="6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ajęcia odbywać się będą w terminach określonych w harmonogramie sesji zjazdowych, stanowiącym załącznik nr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……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,</w:t>
      </w:r>
    </w:p>
    <w:p w:rsidR="00680174" w:rsidRPr="00F06226" w:rsidRDefault="004A083E" w:rsidP="00680174">
      <w:pPr>
        <w:numPr>
          <w:ilvl w:val="0"/>
          <w:numId w:val="6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>s</w:t>
      </w:r>
      <w:r w:rsidR="00680174"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tudia </w:t>
      </w:r>
      <w:r w:rsidR="00680174"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obejmują łącznie </w:t>
      </w:r>
      <w:r w:rsidR="00FB6E1A">
        <w:rPr>
          <w:rFonts w:ascii="Cambria" w:eastAsia="Calibri" w:hAnsi="Cambria" w:cs="Times New Roman"/>
          <w:sz w:val="24"/>
          <w:szCs w:val="24"/>
          <w:lang w:eastAsia="ar-SA"/>
        </w:rPr>
        <w:t xml:space="preserve">…………….. </w:t>
      </w:r>
      <w:r w:rsidR="00FB6E1A" w:rsidRPr="00FB6E1A">
        <w:rPr>
          <w:rFonts w:ascii="Cambria" w:eastAsia="Calibri" w:hAnsi="Cambria" w:cs="Times New Roman"/>
          <w:i/>
          <w:sz w:val="24"/>
          <w:szCs w:val="24"/>
          <w:lang w:eastAsia="ar-SA"/>
        </w:rPr>
        <w:t>(dane zgodnie z ofertą)</w:t>
      </w:r>
      <w:r w:rsidR="00680174"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 godzin lekcyjnych (45 min.) wykładów oraz  war</w:t>
      </w:r>
      <w:r w:rsidR="0016477F"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sztatów dla każdego uczestnika </w:t>
      </w:r>
      <w:r w:rsidR="00680174" w:rsidRPr="00E057D0">
        <w:rPr>
          <w:rFonts w:ascii="Cambria" w:eastAsia="Calibri" w:hAnsi="Cambria" w:cs="Times New Roman"/>
          <w:sz w:val="24"/>
          <w:szCs w:val="24"/>
          <w:lang w:eastAsia="ar-SA"/>
        </w:rPr>
        <w:t>oraz testy semestralne</w:t>
      </w:r>
      <w:r w:rsidR="00680174">
        <w:rPr>
          <w:rFonts w:ascii="Cambria" w:eastAsia="Calibri" w:hAnsi="Cambria" w:cs="Times New Roman"/>
          <w:sz w:val="24"/>
          <w:szCs w:val="24"/>
          <w:lang w:eastAsia="ar-SA"/>
        </w:rPr>
        <w:t>,</w:t>
      </w:r>
    </w:p>
    <w:p w:rsidR="00680174" w:rsidRDefault="00680174" w:rsidP="00680174">
      <w:pPr>
        <w:numPr>
          <w:ilvl w:val="0"/>
          <w:numId w:val="6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arunkiem otrzymania świadectwa ukończenia Studiów jest zdanie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testów,</w:t>
      </w:r>
    </w:p>
    <w:p w:rsidR="00680174" w:rsidRPr="00F06226" w:rsidRDefault="00680174" w:rsidP="00680174">
      <w:pPr>
        <w:numPr>
          <w:ilvl w:val="0"/>
          <w:numId w:val="6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>warunkiem otrzymania zaświadczenia o ukończeniu studiów jest obecność podczas 80 % zajęć.</w:t>
      </w:r>
    </w:p>
    <w:p w:rsidR="00D56FDB" w:rsidRDefault="00D56FDB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</w:p>
    <w:p w:rsidR="00680174" w:rsidRPr="00F06226" w:rsidRDefault="00680174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6</w:t>
      </w:r>
    </w:p>
    <w:p w:rsidR="00680174" w:rsidRPr="00F06226" w:rsidRDefault="00680174" w:rsidP="00680174">
      <w:pPr>
        <w:numPr>
          <w:ilvl w:val="0"/>
          <w:numId w:val="7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Uczestnicy studiów otrzymują, od Wykonawcy, do wypełnienia w trakcie trwania studiów przygotowane według wzoru ankiety ewaluacyjne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zmierzające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>
        <w:rPr>
          <w:rFonts w:ascii="Cambria" w:eastAsia="Calibri" w:hAnsi="Cambria" w:cs="Times New Roman"/>
          <w:sz w:val="24"/>
          <w:szCs w:val="24"/>
          <w:lang w:eastAsia="ar-SA"/>
        </w:rPr>
        <w:t>do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szczegółowe</w:t>
      </w:r>
      <w:r>
        <w:rPr>
          <w:rFonts w:ascii="Cambria" w:eastAsia="Calibri" w:hAnsi="Cambria" w:cs="Times New Roman"/>
          <w:sz w:val="24"/>
          <w:szCs w:val="24"/>
          <w:lang w:eastAsia="ar-SA"/>
        </w:rPr>
        <w:t>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oceny dotyczące</w:t>
      </w:r>
      <w:r>
        <w:rPr>
          <w:rFonts w:ascii="Cambria" w:eastAsia="Calibri" w:hAnsi="Cambria" w:cs="Times New Roman"/>
          <w:sz w:val="24"/>
          <w:szCs w:val="24"/>
          <w:lang w:eastAsia="ar-SA"/>
        </w:rPr>
        <w:t>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programu studiów i metodyki zajęć, wykładowców oraz organizacji studiów (wzór ankiety stanowi załącznik nr </w:t>
      </w:r>
      <w:r w:rsidR="004A083E">
        <w:rPr>
          <w:rFonts w:ascii="Cambria" w:eastAsia="Calibri" w:hAnsi="Cambria" w:cs="Times New Roman"/>
          <w:sz w:val="24"/>
          <w:szCs w:val="24"/>
          <w:lang w:eastAsia="ar-SA"/>
        </w:rPr>
        <w:t>6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>
        <w:rPr>
          <w:rFonts w:ascii="Cambria" w:eastAsia="Calibri" w:hAnsi="Cambria" w:cs="Times New Roman"/>
          <w:sz w:val="24"/>
          <w:szCs w:val="24"/>
          <w:lang w:eastAsia="ar-SA"/>
        </w:rPr>
        <w:t>do umowy).</w:t>
      </w:r>
    </w:p>
    <w:p w:rsidR="00680174" w:rsidRPr="00F06226" w:rsidRDefault="00680174" w:rsidP="00680174">
      <w:pPr>
        <w:numPr>
          <w:ilvl w:val="0"/>
          <w:numId w:val="7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przedstawia Zamawiającemu sprawozdanie z zajęć zrealizowanych w ramach każdego zjazdu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w terminie 5 (pięciu) dni po zakończeniu zjazdu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(wzór sprawozdania stanowi załącznik nr </w:t>
      </w:r>
      <w:r w:rsidR="004A083E">
        <w:rPr>
          <w:rFonts w:ascii="Cambria" w:eastAsia="Calibri" w:hAnsi="Cambria" w:cs="Times New Roman"/>
          <w:sz w:val="24"/>
          <w:szCs w:val="24"/>
          <w:lang w:eastAsia="ar-SA"/>
        </w:rPr>
        <w:t>7</w:t>
      </w:r>
      <w:r w:rsidR="0093064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do umowy).</w:t>
      </w:r>
    </w:p>
    <w:p w:rsidR="00680174" w:rsidRPr="00F06226" w:rsidRDefault="00680174" w:rsidP="00680174">
      <w:pPr>
        <w:numPr>
          <w:ilvl w:val="0"/>
          <w:numId w:val="7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miana programu zajęć dotycząca tematyki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poszczególnych zjazdów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dokonana przez Wykonawcę wymaga porozumienia z Zamawiającym</w:t>
      </w:r>
      <w:r>
        <w:rPr>
          <w:rFonts w:ascii="Cambria" w:eastAsia="Calibri" w:hAnsi="Cambria" w:cs="Times New Roman"/>
          <w:sz w:val="24"/>
          <w:szCs w:val="24"/>
          <w:lang w:eastAsia="ar-SA"/>
        </w:rPr>
        <w:t>. Propozycja zmiany programu jest przedstawiana Zamawiającemu w terminie 14 dni przed terminem zjazdu, którego dotyczy zmiana.</w:t>
      </w:r>
    </w:p>
    <w:p w:rsidR="00680174" w:rsidRPr="00F06226" w:rsidRDefault="00680174" w:rsidP="00680174">
      <w:p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highlight w:val="red"/>
          <w:lang w:eastAsia="ar-SA"/>
        </w:rPr>
      </w:pPr>
    </w:p>
    <w:p w:rsidR="00680174" w:rsidRPr="00F06226" w:rsidRDefault="00680174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7</w:t>
      </w:r>
    </w:p>
    <w:p w:rsidR="00680174" w:rsidRPr="00F06226" w:rsidRDefault="00680174" w:rsidP="00680174">
      <w:pPr>
        <w:numPr>
          <w:ilvl w:val="1"/>
          <w:numId w:val="5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amawiającemu przysługuje prawo odstąpienia od umowy, jeżeli Wykonawca,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po uprzednim wezwaniu, nie zrealizuje któregokolwiek ze zobowiązań wynikających z § 2 ust. 1 umowy, z wyłączeniem § 2 ust. 1 pkt 1</w:t>
      </w:r>
      <w:r>
        <w:rPr>
          <w:rFonts w:ascii="Cambria" w:eastAsia="Calibri" w:hAnsi="Cambria" w:cs="Times New Roman"/>
          <w:sz w:val="24"/>
          <w:szCs w:val="24"/>
          <w:lang w:eastAsia="ar-SA"/>
        </w:rPr>
        <w:t>3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umowy,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 terminie 30 dni od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daty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kiedy Zamawiający dowiedział się o braku realizacji któregokolwiek ze zobowiązań.</w:t>
      </w:r>
    </w:p>
    <w:p w:rsidR="00680174" w:rsidRPr="003765F8" w:rsidRDefault="00680174" w:rsidP="00680174">
      <w:pPr>
        <w:numPr>
          <w:ilvl w:val="1"/>
          <w:numId w:val="5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 przypadku stwierdzenia braku realizacji przez Wykonawcę któregokolwiek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e zobowiązań wynikających z § 2 ust. 1 umowy, z wyłączeniem § 2 ust. 1 pkt 1</w:t>
      </w:r>
      <w:r>
        <w:rPr>
          <w:rFonts w:ascii="Cambria" w:eastAsia="Calibri" w:hAnsi="Cambria" w:cs="Times New Roman"/>
          <w:sz w:val="24"/>
          <w:szCs w:val="24"/>
          <w:lang w:eastAsia="ar-SA"/>
        </w:rPr>
        <w:t>3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umowy, Zamawiającemu przysługuje od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Wykonawcy kara umowna w wysokości </w:t>
      </w:r>
      <w:r w:rsidR="00E40B16">
        <w:rPr>
          <w:rFonts w:ascii="Cambria" w:eastAsia="Calibri" w:hAnsi="Cambria" w:cs="Times New Roman"/>
          <w:sz w:val="24"/>
          <w:szCs w:val="24"/>
          <w:lang w:eastAsia="ar-SA"/>
        </w:rPr>
        <w:t>2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>0% wartości brutto zleconej usługi.</w:t>
      </w:r>
    </w:p>
    <w:p w:rsidR="00680174" w:rsidRPr="00F06226" w:rsidRDefault="00680174" w:rsidP="00680174">
      <w:p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680174" w:rsidRPr="00F06226" w:rsidRDefault="00680174" w:rsidP="00680174">
      <w:pPr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pl-PL"/>
        </w:rPr>
        <w:t>§ 8</w:t>
      </w:r>
    </w:p>
    <w:p w:rsidR="00680174" w:rsidRPr="003765F8" w:rsidRDefault="00680174" w:rsidP="00680174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>W przypadku nienależytej realizacji przedmiotu umowy przez Wykonawcę, w tym w szczególności świadczenia usług nieodpowiedniej jakości, prowadzenia zajęć dydaktycznych przez osoby o kwalifikacjach zawodo</w:t>
      </w:r>
      <w:r w:rsidR="001D784E">
        <w:rPr>
          <w:rFonts w:ascii="Cambria" w:eastAsia="Calibri" w:hAnsi="Cambria" w:cs="Times New Roman"/>
          <w:sz w:val="24"/>
          <w:szCs w:val="24"/>
          <w:lang w:eastAsia="pl-PL"/>
        </w:rPr>
        <w:t xml:space="preserve">wych niezgodnych z wymaganiami </w:t>
      </w: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>IWZ, przez osoby inne, n</w:t>
      </w:r>
      <w:r>
        <w:rPr>
          <w:rFonts w:ascii="Cambria" w:eastAsia="Calibri" w:hAnsi="Cambria" w:cs="Times New Roman"/>
          <w:sz w:val="24"/>
          <w:szCs w:val="24"/>
          <w:lang w:eastAsia="pl-PL"/>
        </w:rPr>
        <w:t>iż wskazane w ofercie Wykonawcy</w:t>
      </w: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530E8B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 xml:space="preserve">lub prowadzenie zajęć dydaktycznych niezgodnie z przepisami, Zamawiającemu przysługuje od Wykonawcy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kara umowna w wysokości </w:t>
      </w:r>
      <w:r w:rsidR="00E95ACC">
        <w:rPr>
          <w:rFonts w:ascii="Cambria" w:eastAsia="Calibri" w:hAnsi="Cambria" w:cs="Times New Roman"/>
          <w:bCs/>
          <w:sz w:val="24"/>
          <w:szCs w:val="24"/>
          <w:lang w:eastAsia="pl-PL"/>
        </w:rPr>
        <w:t>2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0% </w:t>
      </w:r>
      <w:r w:rsid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maksymalnej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>wartości brutto zleconej usługi.</w:t>
      </w:r>
    </w:p>
    <w:p w:rsidR="00680174" w:rsidRPr="003765F8" w:rsidRDefault="00680174" w:rsidP="00680174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 xml:space="preserve">W przypadku stwierdzenia nieterminowego wykonywania usługi Zamawiającemu przysługuje od Wykonawcy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kara umowna w wysokości 0,5% (za każdy dzień zwłoki) </w:t>
      </w:r>
      <w:r w:rsid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maksymalnej wartości brutto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>zleconej usługi.</w:t>
      </w:r>
    </w:p>
    <w:p w:rsidR="00680174" w:rsidRPr="0071754F" w:rsidRDefault="00680174" w:rsidP="00680174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Zamawiający może dochodzić na ogólnych zasadach odszkodowania</w:t>
      </w:r>
      <w:r w:rsidR="0071754F"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</w:t>
      </w:r>
      <w:r w:rsid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przewyższającego wysokość kar umownych</w:t>
      </w: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. </w:t>
      </w:r>
    </w:p>
    <w:p w:rsidR="00680174" w:rsidRPr="0071754F" w:rsidRDefault="00680174" w:rsidP="00680174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Kary umowne zastrzeżone w niniejszej umowie podlegają kumulacji.</w:t>
      </w:r>
    </w:p>
    <w:p w:rsidR="00680174" w:rsidRPr="0071754F" w:rsidRDefault="00680174" w:rsidP="00680174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Wykonawca wyraża zgodę na potrącenie kar umownych z przysługującego </w:t>
      </w:r>
      <w:r w:rsidR="00227D85"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br/>
      </w: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mu wynagrodzenia.</w:t>
      </w:r>
    </w:p>
    <w:p w:rsidR="00680174" w:rsidRPr="00F06226" w:rsidRDefault="00680174" w:rsidP="00680174">
      <w:p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680174" w:rsidRPr="00F06226" w:rsidRDefault="00680174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9</w:t>
      </w:r>
    </w:p>
    <w:p w:rsidR="00680174" w:rsidRPr="00F06226" w:rsidRDefault="00680174" w:rsidP="00680174">
      <w:pPr>
        <w:numPr>
          <w:ilvl w:val="0"/>
          <w:numId w:val="9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 związku z realizacją postanowień niniejszej umowy Strony reprezentuje: </w:t>
      </w:r>
    </w:p>
    <w:p w:rsidR="00680174" w:rsidRPr="00F06226" w:rsidRDefault="00680174" w:rsidP="00680174">
      <w:pPr>
        <w:numPr>
          <w:ilvl w:val="0"/>
          <w:numId w:val="10"/>
        </w:numPr>
        <w:suppressAutoHyphens/>
        <w:spacing w:after="60" w:line="240" w:lineRule="auto"/>
        <w:ind w:left="851" w:hanging="425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e strony Zamawiającego–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zastępca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Dyrektor</w:t>
      </w:r>
      <w:r>
        <w:rPr>
          <w:rFonts w:ascii="Cambria" w:eastAsia="Calibri" w:hAnsi="Cambria" w:cs="Times New Roman"/>
          <w:sz w:val="24"/>
          <w:szCs w:val="24"/>
          <w:lang w:eastAsia="ar-SA"/>
        </w:rPr>
        <w:t>a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Krajowej Szkoły Sądownictwa i Prokuratury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ds. Szkolenia Ustawicznego i Współpracy Międzynarodowe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</w:p>
    <w:p w:rsidR="00680174" w:rsidRPr="00F06226" w:rsidRDefault="00680174" w:rsidP="00680174">
      <w:pPr>
        <w:numPr>
          <w:ilvl w:val="0"/>
          <w:numId w:val="10"/>
        </w:numPr>
        <w:suppressAutoHyphens/>
        <w:spacing w:after="60" w:line="240" w:lineRule="auto"/>
        <w:ind w:left="851" w:hanging="425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e strony Wykonawcy – ……………………………………………………..</w:t>
      </w:r>
    </w:p>
    <w:p w:rsidR="00680174" w:rsidRDefault="00680174" w:rsidP="00680174">
      <w:pPr>
        <w:numPr>
          <w:ilvl w:val="0"/>
          <w:numId w:val="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textAlignment w:val="top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9B0C95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Nadzór nad wykonaniem umowy ze strony Zamawiającego będzie sprawowany przez: </w:t>
      </w:r>
      <w:r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 …………………………………..tel. ……………………e-mail:………………</w:t>
      </w:r>
    </w:p>
    <w:p w:rsidR="00680174" w:rsidRPr="009B0C95" w:rsidRDefault="00680174" w:rsidP="00680174">
      <w:pPr>
        <w:numPr>
          <w:ilvl w:val="0"/>
          <w:numId w:val="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textAlignment w:val="top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9B0C95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Nadzór nad wykonaniem umowy ze strony Wykonawcy będzie sprawowany przez ………………………….. tel</w:t>
      </w:r>
      <w:r w:rsidR="003101D9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. </w:t>
      </w:r>
      <w:r w:rsidRPr="009B0C95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…………………… e-mail ………………………..</w:t>
      </w:r>
    </w:p>
    <w:p w:rsidR="00680174" w:rsidRPr="00F06226" w:rsidRDefault="00680174" w:rsidP="00680174">
      <w:pPr>
        <w:numPr>
          <w:ilvl w:val="0"/>
          <w:numId w:val="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textAlignment w:val="top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Osoby wskazane w ust. </w:t>
      </w:r>
      <w:r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2 i 3</w:t>
      </w:r>
      <w:r w:rsidRPr="00F06226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 są uprawnione i zobowiązane do utrzymywania bieżących kontaktów w trakcie wykonywania umowy.</w:t>
      </w:r>
    </w:p>
    <w:p w:rsidR="00680174" w:rsidRPr="00F06226" w:rsidRDefault="00680174" w:rsidP="00680174">
      <w:p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680174" w:rsidRPr="00F06226" w:rsidRDefault="00680174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10</w:t>
      </w:r>
    </w:p>
    <w:p w:rsidR="00680174" w:rsidRPr="00F06226" w:rsidRDefault="00680174" w:rsidP="00680174">
      <w:pPr>
        <w:numPr>
          <w:ilvl w:val="0"/>
          <w:numId w:val="11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Wszelkie zmiany niniejszej umowy, wymagają zgody Wykonawcy i Zamawiającego wyrażonej w formie pisemnej pod rygorem nieważności.</w:t>
      </w:r>
    </w:p>
    <w:p w:rsidR="00EB7792" w:rsidRDefault="00EB7792" w:rsidP="00EB7792">
      <w:pPr>
        <w:numPr>
          <w:ilvl w:val="0"/>
          <w:numId w:val="11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EB7792">
        <w:rPr>
          <w:rFonts w:ascii="Cambria" w:eastAsia="Calibri" w:hAnsi="Cambria" w:cs="Times New Roman"/>
          <w:sz w:val="24"/>
          <w:szCs w:val="24"/>
          <w:lang w:eastAsia="ar-SA"/>
        </w:rPr>
        <w:t xml:space="preserve">Dopuszczalne są zmiany postanowień zawartej umowy na zasadach określonych </w:t>
      </w:r>
      <w:r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EB7792">
        <w:rPr>
          <w:rFonts w:ascii="Cambria" w:eastAsia="Calibri" w:hAnsi="Cambria" w:cs="Times New Roman"/>
          <w:sz w:val="24"/>
          <w:szCs w:val="24"/>
          <w:lang w:eastAsia="ar-SA"/>
        </w:rPr>
        <w:t>w art. 144 ustawy Pzp</w:t>
      </w:r>
      <w:r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4C2C59" w:rsidRDefault="008713AF" w:rsidP="004C2C59">
      <w:pPr>
        <w:numPr>
          <w:ilvl w:val="0"/>
          <w:numId w:val="11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>Zamawiający dopuszcza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 zmianę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>osób</w:t>
      </w:r>
      <w:r w:rsidRPr="008713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rzewidzianych do realizacji zamówienia przez Strony, w szczególności w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rzypadku nieprzewidzianych zdarzeń losowych min. takich jak: śmierć, choroba, ustanie stosunku pracy, niewywiązywani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>e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się z obowiązków wynikających z umowy, a także w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rzypadku wystąpienia innych w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ażnych przyczyn, pod warunkiem </w:t>
      </w:r>
      <w:r w:rsidR="004C2C59" w:rsidRPr="008713AF">
        <w:rPr>
          <w:rFonts w:ascii="Cambria" w:eastAsia="Calibri" w:hAnsi="Cambria" w:cs="Times New Roman"/>
          <w:sz w:val="24"/>
          <w:szCs w:val="24"/>
          <w:lang w:eastAsia="ar-SA"/>
        </w:rPr>
        <w:t>zapewnienia nowych osób spełniających tożsame warunki dotyczące wykształcenia, kwalifikacji i doświadczenia za pisemną zgodą Zamawiającego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DB0074" w:rsidRDefault="00C60BBF" w:rsidP="004C2C59">
      <w:pPr>
        <w:numPr>
          <w:ilvl w:val="0"/>
          <w:numId w:val="11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4C2C59">
        <w:rPr>
          <w:rFonts w:ascii="Cambria" w:eastAsia="Calibri" w:hAnsi="Cambria" w:cs="Times New Roman"/>
          <w:sz w:val="24"/>
          <w:szCs w:val="24"/>
          <w:lang w:eastAsia="ar-SA"/>
        </w:rPr>
        <w:t>Zamawiający przewiduje możliwość dokonania zmia</w:t>
      </w:r>
      <w:r w:rsidR="001C54AD">
        <w:rPr>
          <w:rFonts w:ascii="Cambria" w:eastAsia="Calibri" w:hAnsi="Cambria" w:cs="Times New Roman"/>
          <w:sz w:val="24"/>
          <w:szCs w:val="24"/>
          <w:lang w:eastAsia="ar-SA"/>
        </w:rPr>
        <w:t xml:space="preserve">ny postanowień zawartej umowy </w:t>
      </w:r>
      <w:r w:rsidRP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w zakresie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zmiany </w:t>
      </w:r>
      <w:r w:rsidRP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terminu realizacji </w:t>
      </w:r>
      <w:r w:rsidR="00DB0074">
        <w:rPr>
          <w:rFonts w:ascii="Cambria" w:eastAsia="Calibri" w:hAnsi="Cambria" w:cs="Times New Roman"/>
          <w:sz w:val="24"/>
          <w:szCs w:val="24"/>
          <w:lang w:eastAsia="ar-SA"/>
        </w:rPr>
        <w:t>w przy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adku</w:t>
      </w:r>
      <w:r w:rsidR="00DB0074">
        <w:rPr>
          <w:rFonts w:ascii="Cambria" w:eastAsia="Calibri" w:hAnsi="Cambria" w:cs="Times New Roman"/>
          <w:sz w:val="24"/>
          <w:szCs w:val="24"/>
          <w:lang w:eastAsia="ar-SA"/>
        </w:rPr>
        <w:t>:</w:t>
      </w:r>
    </w:p>
    <w:p w:rsidR="00C60BBF" w:rsidRPr="00DB0074" w:rsidRDefault="00C60BBF" w:rsidP="003962E9">
      <w:pPr>
        <w:pStyle w:val="Akapitzlist"/>
        <w:numPr>
          <w:ilvl w:val="0"/>
          <w:numId w:val="29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>wystąpienia siły wyższej</w:t>
      </w:r>
      <w:r w:rsidR="001C54AD"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>tj.</w:t>
      </w:r>
      <w:r w:rsidR="001C54AD"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 okoliczności</w:t>
      </w:r>
      <w:r w:rsidR="005561E5" w:rsidRPr="00DB0074">
        <w:rPr>
          <w:rFonts w:ascii="Cambria" w:eastAsia="Calibri" w:hAnsi="Cambria" w:cs="Times New Roman"/>
          <w:sz w:val="24"/>
          <w:szCs w:val="24"/>
          <w:lang w:eastAsia="ar-SA"/>
        </w:rPr>
        <w:t>,</w:t>
      </w:r>
      <w:r w:rsidR="001C54AD"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 których </w:t>
      </w:r>
      <w:r w:rsidR="005561E5" w:rsidRPr="00DB0074">
        <w:rPr>
          <w:rFonts w:ascii="Cambria" w:eastAsia="Calibri" w:hAnsi="Cambria" w:cs="Times New Roman"/>
          <w:sz w:val="24"/>
          <w:szCs w:val="24"/>
          <w:lang w:eastAsia="ar-SA"/>
        </w:rPr>
        <w:t>nie można było przewidzieć przy podpisywaniu Umowy</w:t>
      </w: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>;</w:t>
      </w:r>
    </w:p>
    <w:p w:rsidR="0007504E" w:rsidRDefault="00DB0074" w:rsidP="003962E9">
      <w:pPr>
        <w:pStyle w:val="Akapitzlist"/>
        <w:numPr>
          <w:ilvl w:val="0"/>
          <w:numId w:val="29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gdy zaistnieje inna, niemożliwa do przewidzenia w momencie zawarcia umowy okoliczność prawna, ekonomiczna lub techniczna, za którą żadna ze Stron </w:t>
      </w:r>
      <w:r w:rsidR="00530E8B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nie ponosi odpowiedzialności, skutkująca brakiem możliwości należytego wykonania umowy w terminie umownym, zgodnie z </w:t>
      </w:r>
      <w:r w:rsidR="00386B8C">
        <w:rPr>
          <w:rFonts w:ascii="Cambria" w:eastAsia="Calibri" w:hAnsi="Cambria" w:cs="Times New Roman"/>
          <w:sz w:val="24"/>
          <w:szCs w:val="24"/>
          <w:lang w:eastAsia="ar-SA"/>
        </w:rPr>
        <w:t>Istotnymi Warunkami Zam</w:t>
      </w:r>
      <w:r w:rsidR="00E9124C">
        <w:rPr>
          <w:rFonts w:ascii="Cambria" w:eastAsia="Calibri" w:hAnsi="Cambria" w:cs="Times New Roman"/>
          <w:sz w:val="24"/>
          <w:szCs w:val="24"/>
          <w:lang w:eastAsia="ar-SA"/>
        </w:rPr>
        <w:t>ó</w:t>
      </w:r>
      <w:r w:rsidR="00386B8C">
        <w:rPr>
          <w:rFonts w:ascii="Cambria" w:eastAsia="Calibri" w:hAnsi="Cambria" w:cs="Times New Roman"/>
          <w:sz w:val="24"/>
          <w:szCs w:val="24"/>
          <w:lang w:eastAsia="ar-SA"/>
        </w:rPr>
        <w:t>wienia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</w:p>
    <w:p w:rsidR="00DB0074" w:rsidRPr="0007504E" w:rsidRDefault="00CB6047" w:rsidP="003962E9">
      <w:pPr>
        <w:pStyle w:val="Akapitzlist"/>
        <w:numPr>
          <w:ilvl w:val="0"/>
          <w:numId w:val="29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wystąpienia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okoliczności po stronie Zamawiającego gdy zmiana terminu wykonania umowy będzie </w:t>
      </w:r>
      <w:r w:rsidR="0007504E" w:rsidRP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korzystna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>i niezbędna do należytego wykonania umowy</w:t>
      </w:r>
      <w:r w:rsidR="003962E9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71754F" w:rsidRPr="0071754F" w:rsidRDefault="00680174" w:rsidP="0071754F">
      <w:pPr>
        <w:numPr>
          <w:ilvl w:val="0"/>
          <w:numId w:val="11"/>
        </w:numPr>
        <w:suppressAutoHyphens/>
        <w:adjustRightInd w:val="0"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1754F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>W sprawach nieuregulowanych niniejszą umową mają zastosowanie przepisy Prawa zamówień publicznych oraz Kodeksu cywilnego</w:t>
      </w:r>
      <w:r w:rsidR="0071754F" w:rsidRPr="0071754F">
        <w:rPr>
          <w:rFonts w:ascii="Cambria" w:eastAsia="Calibri" w:hAnsi="Cambria" w:cs="Times New Roman"/>
          <w:sz w:val="24"/>
          <w:szCs w:val="24"/>
          <w:lang w:eastAsia="ar-SA"/>
        </w:rPr>
        <w:t xml:space="preserve"> oraz inne powszechnie obowiązujące mające związek z przedmiotem umowy.</w:t>
      </w:r>
    </w:p>
    <w:p w:rsidR="00680174" w:rsidRPr="00F06226" w:rsidRDefault="00680174" w:rsidP="00680174">
      <w:pPr>
        <w:numPr>
          <w:ilvl w:val="0"/>
          <w:numId w:val="11"/>
        </w:numPr>
        <w:suppressAutoHyphens/>
        <w:adjustRightInd w:val="0"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Spory wynikłe na tle realizacji niniejszej umowy rozstrzygać będzie sąd właściwy dla siedziby Zamawiającego. </w:t>
      </w:r>
    </w:p>
    <w:p w:rsidR="00680174" w:rsidRPr="00F06226" w:rsidRDefault="00680174" w:rsidP="00680174">
      <w:pPr>
        <w:numPr>
          <w:ilvl w:val="0"/>
          <w:numId w:val="11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Umowę sporządzono w czterech jednobrzmiących egzemplarzach, </w:t>
      </w:r>
      <w:r w:rsidR="00530E8B">
        <w:rPr>
          <w:rFonts w:ascii="Cambria" w:eastAsia="Calibri" w:hAnsi="Cambria" w:cs="Times New Roman"/>
          <w:sz w:val="24"/>
          <w:szCs w:val="24"/>
          <w:lang w:eastAsia="ar-SA"/>
        </w:rPr>
        <w:br/>
      </w:r>
      <w:r>
        <w:rPr>
          <w:rFonts w:ascii="Cambria" w:eastAsia="Calibri" w:hAnsi="Cambria" w:cs="Times New Roman"/>
          <w:sz w:val="24"/>
          <w:szCs w:val="24"/>
          <w:lang w:eastAsia="ar-SA"/>
        </w:rPr>
        <w:t>trzy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dla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Zamawiającego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i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jeden dla Wykonawcy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:rsidR="00680174" w:rsidRPr="00F06226" w:rsidRDefault="00680174" w:rsidP="00680174">
      <w:pPr>
        <w:numPr>
          <w:ilvl w:val="0"/>
          <w:numId w:val="11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ałączniki nr </w:t>
      </w:r>
      <w:r w:rsidR="0060680D">
        <w:rPr>
          <w:rFonts w:ascii="Cambria" w:eastAsia="Calibri" w:hAnsi="Cambria" w:cs="Times New Roman"/>
          <w:sz w:val="24"/>
          <w:szCs w:val="24"/>
          <w:lang w:eastAsia="ar-SA"/>
        </w:rPr>
        <w:t>4,5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 oraz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termin rozpoczęcia</w:t>
      </w:r>
      <w:r w:rsidR="00764C55">
        <w:rPr>
          <w:rFonts w:ascii="Cambria" w:eastAsia="Calibri" w:hAnsi="Cambria" w:cs="Times New Roman"/>
          <w:sz w:val="24"/>
          <w:szCs w:val="24"/>
          <w:lang w:eastAsia="ar-SA"/>
        </w:rPr>
        <w:t xml:space="preserve"> rekrutacji, rozpoczęcia studiów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oraz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terminarz wpłat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zostaną opracowane i ustalone przez Strony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w terminie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10 dni </w:t>
      </w:r>
      <w:r w:rsidR="00530E8B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od dnia podpisania umowy.</w:t>
      </w:r>
    </w:p>
    <w:p w:rsidR="00680174" w:rsidRPr="008D7B6D" w:rsidRDefault="00680174" w:rsidP="00680174">
      <w:pPr>
        <w:numPr>
          <w:ilvl w:val="0"/>
          <w:numId w:val="11"/>
        </w:numPr>
        <w:suppressAutoHyphens/>
        <w:spacing w:after="6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Załączniki Nr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>1, 2</w:t>
      </w:r>
      <w:r w:rsidR="0060680D">
        <w:rPr>
          <w:rFonts w:ascii="Cambria" w:eastAsia="Calibri" w:hAnsi="Cambria" w:cs="Times New Roman"/>
          <w:sz w:val="24"/>
          <w:szCs w:val="24"/>
          <w:lang w:eastAsia="ar-SA"/>
        </w:rPr>
        <w:t>,3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E95ACC">
        <w:rPr>
          <w:rFonts w:ascii="Cambria" w:eastAsia="Calibri" w:hAnsi="Cambria" w:cs="Times New Roman"/>
          <w:sz w:val="24"/>
          <w:szCs w:val="24"/>
          <w:lang w:eastAsia="ar-SA"/>
        </w:rPr>
        <w:t xml:space="preserve">oraz </w:t>
      </w:r>
      <w:r w:rsidR="0060680D" w:rsidRPr="00E95ACC">
        <w:rPr>
          <w:rFonts w:ascii="Cambria" w:eastAsia="Calibri" w:hAnsi="Cambria" w:cs="Times New Roman"/>
          <w:sz w:val="24"/>
          <w:szCs w:val="24"/>
          <w:lang w:eastAsia="ar-SA"/>
        </w:rPr>
        <w:t>6,7,8</w:t>
      </w:r>
      <w:r w:rsidRPr="00E95ACC">
        <w:rPr>
          <w:rFonts w:ascii="Cambria" w:eastAsia="Calibri" w:hAnsi="Cambria" w:cs="Times New Roman"/>
          <w:sz w:val="24"/>
          <w:szCs w:val="24"/>
          <w:lang w:eastAsia="ar-SA"/>
        </w:rPr>
        <w:t xml:space="preserve"> stanowią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integralną część ni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niejszej umowy </w:t>
      </w:r>
      <w:r w:rsidR="00E226F8">
        <w:rPr>
          <w:rFonts w:ascii="Cambria" w:eastAsia="Calibri" w:hAnsi="Cambria" w:cs="Times New Roman"/>
          <w:sz w:val="24"/>
          <w:szCs w:val="24"/>
          <w:lang w:eastAsia="ar-SA"/>
        </w:rPr>
        <w:br/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zaś załączniki 3, 4 i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6 staną się integralną częścią umowy po ich uzgodnieniu. </w:t>
      </w:r>
    </w:p>
    <w:p w:rsidR="00680174" w:rsidRPr="00F06226" w:rsidRDefault="00680174" w:rsidP="00680174">
      <w:pP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6A3F55" w:rsidRPr="00F21EBE" w:rsidRDefault="006A3F55" w:rsidP="006A3F55">
      <w:pPr>
        <w:suppressAutoHyphens/>
        <w:spacing w:after="60" w:line="240" w:lineRule="auto"/>
        <w:ind w:left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Załączniki:</w:t>
      </w:r>
    </w:p>
    <w:p w:rsidR="00C83368" w:rsidRPr="00F21EBE" w:rsidRDefault="007D47FE" w:rsidP="007D47FE">
      <w:pPr>
        <w:pStyle w:val="Akapitzlist"/>
        <w:numPr>
          <w:ilvl w:val="0"/>
          <w:numId w:val="18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Oferta Wykonawcy</w:t>
      </w:r>
    </w:p>
    <w:p w:rsidR="002523E6" w:rsidRPr="00F21EBE" w:rsidRDefault="00D56FDB" w:rsidP="007D47FE">
      <w:pPr>
        <w:pStyle w:val="Akapitzlist"/>
        <w:numPr>
          <w:ilvl w:val="0"/>
          <w:numId w:val="18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Opis przedmiotu zamówienia</w:t>
      </w:r>
    </w:p>
    <w:p w:rsidR="00D56FDB" w:rsidRPr="00F21EBE" w:rsidRDefault="00D56FDB" w:rsidP="007D47FE">
      <w:pPr>
        <w:pStyle w:val="Akapitzlist"/>
        <w:numPr>
          <w:ilvl w:val="0"/>
          <w:numId w:val="18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Wykaz osób</w:t>
      </w:r>
    </w:p>
    <w:p w:rsidR="00C83368" w:rsidRPr="00F21EBE" w:rsidRDefault="007D47FE" w:rsidP="007D47FE">
      <w:pPr>
        <w:pStyle w:val="Akapitzlist"/>
        <w:numPr>
          <w:ilvl w:val="0"/>
          <w:numId w:val="18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P</w:t>
      </w:r>
      <w:r w:rsidR="00C83368" w:rsidRPr="00F21EBE">
        <w:rPr>
          <w:rFonts w:ascii="Cambria" w:eastAsia="Calibri" w:hAnsi="Cambria" w:cs="Times New Roman"/>
          <w:sz w:val="24"/>
          <w:szCs w:val="24"/>
          <w:lang w:eastAsia="ar-SA"/>
        </w:rPr>
        <w:t xml:space="preserve">rogram </w:t>
      </w:r>
      <w:r w:rsidR="00D56FDB" w:rsidRPr="00F21EBE">
        <w:rPr>
          <w:rFonts w:ascii="Cambria" w:eastAsia="Calibri" w:hAnsi="Cambria" w:cs="Times New Roman"/>
          <w:sz w:val="24"/>
          <w:szCs w:val="24"/>
          <w:lang w:eastAsia="ar-SA"/>
        </w:rPr>
        <w:t>studiów</w:t>
      </w:r>
    </w:p>
    <w:p w:rsidR="00C83368" w:rsidRPr="00F21EBE" w:rsidRDefault="007D47FE" w:rsidP="007D47FE">
      <w:pPr>
        <w:pStyle w:val="Akapitzlist"/>
        <w:numPr>
          <w:ilvl w:val="0"/>
          <w:numId w:val="18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H</w:t>
      </w:r>
      <w:r w:rsidR="00C83368" w:rsidRPr="00F21EBE">
        <w:rPr>
          <w:rFonts w:ascii="Cambria" w:eastAsia="Calibri" w:hAnsi="Cambria" w:cs="Times New Roman"/>
          <w:sz w:val="24"/>
          <w:szCs w:val="24"/>
          <w:lang w:eastAsia="ar-SA"/>
        </w:rPr>
        <w:t>armonogram sesji zjazdowych</w:t>
      </w:r>
    </w:p>
    <w:p w:rsidR="003101D9" w:rsidRPr="00F21EBE" w:rsidRDefault="003101D9" w:rsidP="007D47FE">
      <w:pPr>
        <w:pStyle w:val="Akapitzlist"/>
        <w:numPr>
          <w:ilvl w:val="0"/>
          <w:numId w:val="18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Wzór ankiety</w:t>
      </w:r>
    </w:p>
    <w:p w:rsidR="007D47FE" w:rsidRDefault="00D56FDB" w:rsidP="007D47FE">
      <w:pPr>
        <w:pStyle w:val="Akapitzlist"/>
        <w:numPr>
          <w:ilvl w:val="0"/>
          <w:numId w:val="18"/>
        </w:numPr>
        <w:suppressAutoHyphens/>
        <w:spacing w:after="60" w:line="24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Wzór s</w:t>
      </w:r>
      <w:r w:rsidR="007D47FE" w:rsidRPr="00F21EBE">
        <w:rPr>
          <w:rFonts w:ascii="Cambria" w:eastAsia="Calibri" w:hAnsi="Cambria" w:cs="Times New Roman"/>
          <w:sz w:val="24"/>
          <w:szCs w:val="24"/>
          <w:lang w:eastAsia="ar-SA"/>
        </w:rPr>
        <w:t>prawozdani</w:t>
      </w:r>
      <w:r w:rsidRPr="00F21EBE">
        <w:rPr>
          <w:rFonts w:ascii="Cambria" w:eastAsia="Calibri" w:hAnsi="Cambria" w:cs="Times New Roman"/>
          <w:sz w:val="24"/>
          <w:szCs w:val="24"/>
          <w:lang w:eastAsia="ar-SA"/>
        </w:rPr>
        <w:t>a</w:t>
      </w:r>
      <w:r w:rsidR="007D47FE" w:rsidRPr="00F21EBE">
        <w:rPr>
          <w:rFonts w:ascii="Cambria" w:eastAsia="Calibri" w:hAnsi="Cambria" w:cs="Times New Roman"/>
          <w:sz w:val="24"/>
          <w:szCs w:val="24"/>
          <w:lang w:eastAsia="ar-SA"/>
        </w:rPr>
        <w:t xml:space="preserve"> ze </w:t>
      </w:r>
      <w:r w:rsidR="002D778E" w:rsidRPr="00F21EBE">
        <w:rPr>
          <w:rFonts w:ascii="Cambria" w:eastAsia="Calibri" w:hAnsi="Cambria" w:cs="Times New Roman"/>
          <w:sz w:val="24"/>
          <w:szCs w:val="24"/>
          <w:lang w:eastAsia="ar-SA"/>
        </w:rPr>
        <w:t>zreali</w:t>
      </w:r>
      <w:r w:rsidR="00103538" w:rsidRPr="00F21EBE">
        <w:rPr>
          <w:rFonts w:ascii="Cambria" w:eastAsia="Calibri" w:hAnsi="Cambria" w:cs="Times New Roman"/>
          <w:sz w:val="24"/>
          <w:szCs w:val="24"/>
          <w:lang w:eastAsia="ar-SA"/>
        </w:rPr>
        <w:t>z</w:t>
      </w:r>
      <w:r w:rsidR="002D778E" w:rsidRPr="00F21EBE">
        <w:rPr>
          <w:rFonts w:ascii="Cambria" w:eastAsia="Calibri" w:hAnsi="Cambria" w:cs="Times New Roman"/>
          <w:sz w:val="24"/>
          <w:szCs w:val="24"/>
          <w:lang w:eastAsia="ar-SA"/>
        </w:rPr>
        <w:t>owanych</w:t>
      </w:r>
      <w:r w:rsidR="007D47FE" w:rsidRPr="00F21EBE">
        <w:rPr>
          <w:rFonts w:ascii="Cambria" w:eastAsia="Calibri" w:hAnsi="Cambria" w:cs="Times New Roman"/>
          <w:sz w:val="24"/>
          <w:szCs w:val="24"/>
          <w:lang w:eastAsia="ar-SA"/>
        </w:rPr>
        <w:t xml:space="preserve"> zajęć</w:t>
      </w:r>
    </w:p>
    <w:p w:rsidR="00547183" w:rsidRPr="008B5F1D" w:rsidRDefault="00547183" w:rsidP="00547183">
      <w:pPr>
        <w:numPr>
          <w:ilvl w:val="0"/>
          <w:numId w:val="18"/>
        </w:numPr>
        <w:spacing w:after="0" w:line="312" w:lineRule="auto"/>
        <w:rPr>
          <w:rFonts w:ascii="Cambria" w:hAnsi="Cambria"/>
        </w:rPr>
      </w:pPr>
      <w:r>
        <w:rPr>
          <w:rFonts w:ascii="Cambria" w:hAnsi="Cambria"/>
        </w:rPr>
        <w:t xml:space="preserve">Wzór oświadczenia </w:t>
      </w:r>
      <w:r w:rsidRPr="00F46E3A">
        <w:rPr>
          <w:rFonts w:ascii="Cambria" w:hAnsi="Cambria"/>
        </w:rPr>
        <w:t>o zgodzie n</w:t>
      </w:r>
      <w:r>
        <w:rPr>
          <w:rFonts w:ascii="Cambria" w:hAnsi="Cambria"/>
        </w:rPr>
        <w:t>a przetwarzanie danych osobowych</w:t>
      </w:r>
    </w:p>
    <w:p w:rsidR="00547183" w:rsidRDefault="00547183" w:rsidP="00547183">
      <w:pPr>
        <w:pStyle w:val="Akapitzlist"/>
        <w:suppressAutoHyphens/>
        <w:spacing w:after="60" w:line="240" w:lineRule="auto"/>
        <w:ind w:left="78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CA2680" w:rsidRDefault="00CA2680" w:rsidP="00547183">
      <w:pPr>
        <w:pStyle w:val="Akapitzlist"/>
        <w:suppressAutoHyphens/>
        <w:spacing w:after="60" w:line="240" w:lineRule="auto"/>
        <w:ind w:left="78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CA2680" w:rsidRPr="00F21EBE" w:rsidRDefault="00CA2680" w:rsidP="00547183">
      <w:pPr>
        <w:pStyle w:val="Akapitzlist"/>
        <w:suppressAutoHyphens/>
        <w:spacing w:after="60" w:line="240" w:lineRule="auto"/>
        <w:ind w:left="78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:rsidR="006A3F55" w:rsidRDefault="006A3F55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680174" w:rsidRDefault="00680174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>Za Zamawiającego:</w:t>
      </w: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ab/>
      </w: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ab/>
      </w: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ab/>
      </w: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ab/>
      </w: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ab/>
      </w: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ab/>
      </w:r>
      <w:r w:rsidRPr="00F06226">
        <w:rPr>
          <w:rFonts w:ascii="Cambria" w:eastAsia="Calibri" w:hAnsi="Cambria" w:cs="Times New Roman"/>
          <w:i/>
          <w:sz w:val="24"/>
          <w:szCs w:val="24"/>
          <w:lang w:eastAsia="ar-SA"/>
        </w:rPr>
        <w:tab/>
        <w:t>Za Wykonawcę:</w:t>
      </w:r>
    </w:p>
    <w:p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tbl>
      <w:tblPr>
        <w:tblW w:w="9818" w:type="dxa"/>
        <w:tblInd w:w="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4677"/>
        <w:gridCol w:w="2437"/>
      </w:tblGrid>
      <w:tr w:rsidR="00D56FDB" w:rsidRPr="0083106E" w:rsidTr="00227D85">
        <w:tc>
          <w:tcPr>
            <w:tcW w:w="9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before="113" w:after="113" w:line="240" w:lineRule="auto"/>
              <w:jc w:val="right"/>
              <w:textAlignment w:val="baseline"/>
              <w:rPr>
                <w:rFonts w:ascii="Garamond" w:eastAsia="Lucida Sans Unicode" w:hAnsi="Garamond" w:cs="Garamond"/>
                <w:b/>
                <w:bCs/>
                <w:i/>
                <w:kern w:val="3"/>
                <w:sz w:val="30"/>
                <w:szCs w:val="30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b/>
                <w:bCs/>
                <w:i/>
                <w:kern w:val="3"/>
                <w:sz w:val="30"/>
                <w:szCs w:val="30"/>
                <w:lang w:eastAsia="zh-CN" w:bidi="hi-IN"/>
              </w:rPr>
              <w:lastRenderedPageBreak/>
              <w:t>Załącznik nr 6 do umowy</w:t>
            </w:r>
          </w:p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before="113" w:after="113" w:line="240" w:lineRule="auto"/>
              <w:jc w:val="center"/>
              <w:textAlignment w:val="baseline"/>
              <w:rPr>
                <w:rFonts w:ascii="Garamond" w:eastAsia="Lucida Sans Unicode" w:hAnsi="Garamond" w:cs="Garamond"/>
                <w:b/>
                <w:bCs/>
                <w:kern w:val="3"/>
                <w:sz w:val="30"/>
                <w:szCs w:val="30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b/>
                <w:bCs/>
                <w:kern w:val="3"/>
                <w:sz w:val="30"/>
                <w:szCs w:val="30"/>
                <w:lang w:eastAsia="zh-CN" w:bidi="hi-IN"/>
              </w:rPr>
              <w:t>KWESTIONARIUSZ</w:t>
            </w:r>
          </w:p>
        </w:tc>
      </w:tr>
      <w:tr w:rsidR="00D56FDB" w:rsidRPr="0083106E" w:rsidTr="00227D85">
        <w:trPr>
          <w:trHeight w:val="1555"/>
        </w:trPr>
        <w:tc>
          <w:tcPr>
            <w:tcW w:w="2704" w:type="dxa"/>
            <w:tcBorders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113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  <w:t>Rodzaj jednostki:</w:t>
            </w:r>
          </w:p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Garamond" w:hAnsi="Garamond" w:cs="Garamond"/>
                <w:kern w:val="3"/>
                <w:sz w:val="24"/>
                <w:szCs w:val="24"/>
                <w:lang w:eastAsia="zh-CN" w:bidi="hi-IN"/>
              </w:rPr>
              <w:t xml:space="preserve">□ </w:t>
            </w: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sąd rejonowy</w:t>
            </w:r>
          </w:p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Garamond" w:hAnsi="Garamond" w:cs="Garamond"/>
                <w:kern w:val="3"/>
                <w:sz w:val="24"/>
                <w:szCs w:val="24"/>
                <w:lang w:eastAsia="zh-CN" w:bidi="hi-IN"/>
              </w:rPr>
              <w:t xml:space="preserve">□ </w:t>
            </w: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sąd okręgowy</w:t>
            </w:r>
          </w:p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Garamond" w:hAnsi="Garamond" w:cs="Garamond"/>
                <w:kern w:val="3"/>
                <w:sz w:val="24"/>
                <w:szCs w:val="24"/>
                <w:lang w:eastAsia="zh-CN" w:bidi="hi-IN"/>
              </w:rPr>
              <w:t xml:space="preserve">□ </w:t>
            </w: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sąd apelacyjny</w:t>
            </w:r>
          </w:p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113" w:line="240" w:lineRule="auto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Stanowisko:</w:t>
            </w:r>
          </w:p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before="57" w:after="113" w:line="240" w:lineRule="auto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imes New Roman" w:hAnsi="Garamond"/>
                <w:kern w:val="3"/>
                <w:sz w:val="24"/>
                <w:szCs w:val="24"/>
                <w:lang w:eastAsia="zh-CN" w:bidi="hi-IN"/>
              </w:rPr>
              <w:t>…</w:t>
            </w: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........................................................................................................................</w:t>
            </w:r>
            <w:r w:rsidRPr="0083106E"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  <w:t>..........................................................................................................................</w:t>
            </w:r>
          </w:p>
          <w:p w:rsidR="00D56FDB" w:rsidRPr="0083106E" w:rsidRDefault="00D56FDB" w:rsidP="007D18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  <w:t>(proszę podać ogól</w:t>
            </w:r>
            <w:r w:rsidR="007D18ED"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  <w:t>ną nazwę zajmowanego stanowiska</w:t>
            </w:r>
            <w:r w:rsidRPr="0083106E"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  <w:t>)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113" w:line="240" w:lineRule="auto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Ogólny staż pracy w sądzie/prokuraturze (w latach):</w:t>
            </w:r>
          </w:p>
          <w:p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imes New Roman" w:hAnsi="Garamond"/>
                <w:color w:val="000000"/>
                <w:kern w:val="3"/>
                <w:sz w:val="24"/>
                <w:szCs w:val="24"/>
                <w:lang w:eastAsia="zh-CN" w:bidi="hi-IN"/>
              </w:rPr>
              <w:t>….....</w:t>
            </w: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227D85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  <w:t>Szanowna Pani, Szanowny Panie,</w:t>
            </w:r>
          </w:p>
          <w:p w:rsidR="00D56FDB" w:rsidRPr="0083106E" w:rsidRDefault="00D56FDB" w:rsidP="007D18ED">
            <w:pPr>
              <w:widowControl w:val="0"/>
              <w:suppressAutoHyphens/>
              <w:autoSpaceDN w:val="0"/>
              <w:spacing w:before="120" w:after="0"/>
              <w:jc w:val="both"/>
              <w:textAlignment w:val="baseline"/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 xml:space="preserve">Celem ankiety jest zbadanie efektywności oraz oceny stopnia zadowolenia ze Studiów Podyplomowych z zakresu </w:t>
            </w:r>
            <w:r w:rsidR="007D18ED" w:rsidRPr="007D18ED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obrotu międzynarodowego i przestępczości transgranicznej</w:t>
            </w:r>
            <w:r w:rsidR="007D18ED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56FDB" w:rsidRPr="0083106E" w:rsidRDefault="00D56FDB" w:rsidP="00227D85">
            <w:pPr>
              <w:widowControl w:val="0"/>
              <w:suppressAutoHyphens/>
              <w:autoSpaceDN w:val="0"/>
              <w:spacing w:before="120" w:after="0"/>
              <w:jc w:val="both"/>
              <w:textAlignment w:val="baseline"/>
              <w:rPr>
                <w:rFonts w:ascii="Garamond" w:eastAsia="TTE1BE4F00t00" w:hAnsi="Garamond" w:cs="Garamond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Badanie jest anonimowe, a uzyskane informacje będą prezentowane wyłącznie w postaci zbiorczych zestawień. </w:t>
            </w:r>
          </w:p>
          <w:p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before="240" w:after="0"/>
              <w:jc w:val="both"/>
              <w:textAlignment w:val="baseline"/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  <w:t>Instrukcja:</w:t>
            </w:r>
          </w:p>
          <w:p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  <w:t>Ankieta składa się z pytań zamkniętych, z odpowiedziami do wyboru, oraz pytań otwartych, wymagających szerszej wypowiedzi. W przypadku pytań zamkniętych należy zaznaczyć jedną odpowiedź, chyba że przy pytaniu wskazano inaczej.</w:t>
            </w:r>
          </w:p>
          <w:p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u w:val="single"/>
                <w:lang w:eastAsia="zh-CN" w:bidi="hi-IN"/>
              </w:rPr>
              <w:t xml:space="preserve">Uwaga! </w:t>
            </w:r>
            <w:r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  <w:t>W wymaganych miejscach należy wpisać uzasadnienie odpowiedzi.</w:t>
            </w: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 xml:space="preserve">Proszę określić Pana/Pani ogólny poziom zadowolenia z udziału w niniejszych studiach. </w:t>
            </w:r>
          </w:p>
          <w:p w:rsidR="00D56FDB" w:rsidRPr="0083106E" w:rsidRDefault="00D56FDB" w:rsidP="00227D85">
            <w:pPr>
              <w:widowControl w:val="0"/>
              <w:suppressAutoHyphens/>
              <w:autoSpaceDN w:val="0"/>
              <w:spacing w:before="120" w:after="120" w:line="240" w:lineRule="auto"/>
              <w:ind w:left="360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 xml:space="preserve">     </w:t>
            </w:r>
            <w:r w:rsidRPr="0083106E">
              <w:rPr>
                <w:rFonts w:ascii="Garamond" w:hAnsi="Garamond"/>
                <w:sz w:val="24"/>
                <w:u w:val="single"/>
              </w:rPr>
              <w:t>(proszę wskazać 1 odpowiedź)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bardzo zadowolony/a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zadowolony/a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trudno powiedzieć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niezadowolony/a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eastAsia="BookmanOldStyle" w:hAnsi="Garamond" w:cs="BookmanOldStyle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bardzo niezadowolony/a.</w:t>
            </w: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52"/>
              <w:gridCol w:w="4670"/>
              <w:gridCol w:w="773"/>
              <w:gridCol w:w="773"/>
              <w:gridCol w:w="773"/>
              <w:gridCol w:w="887"/>
              <w:gridCol w:w="845"/>
            </w:tblGrid>
            <w:tr w:rsidR="00D56FDB" w:rsidRPr="0083106E" w:rsidTr="00227D85">
              <w:trPr>
                <w:jc w:val="center"/>
              </w:trPr>
              <w:tc>
                <w:tcPr>
                  <w:tcW w:w="5000" w:type="pct"/>
                  <w:gridSpan w:val="7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D56FDB">
                  <w:pPr>
                    <w:widowControl w:val="0"/>
                    <w:numPr>
                      <w:ilvl w:val="0"/>
                      <w:numId w:val="23"/>
                    </w:numPr>
                    <w:suppressAutoHyphens/>
                    <w:autoSpaceDN w:val="0"/>
                    <w:spacing w:before="120" w:after="120" w:line="240" w:lineRule="auto"/>
                    <w:jc w:val="both"/>
                    <w:textAlignment w:val="baseline"/>
                    <w:rPr>
                      <w:rFonts w:ascii="Garamond" w:hAnsi="Garamond"/>
                      <w:sz w:val="24"/>
                      <w:u w:val="single"/>
                    </w:rPr>
                  </w:pPr>
                  <w:r w:rsidRPr="0083106E">
                    <w:rPr>
                      <w:rFonts w:ascii="Garamond" w:hAnsi="Garamond"/>
                      <w:b/>
                      <w:sz w:val="24"/>
                    </w:rPr>
                    <w:t>Jak ocenia Pan/Pani warunki organizacyjno-lokalowe studiów, w których Pan/Pani uczestniczył/a?</w:t>
                  </w:r>
                  <w:r w:rsidRPr="0083106E">
                    <w:rPr>
                      <w:rFonts w:ascii="Garamond" w:hAnsi="Garamond"/>
                      <w:sz w:val="24"/>
                    </w:rPr>
                    <w:t xml:space="preserve"> </w:t>
                  </w:r>
                  <w:r w:rsidRPr="0083106E">
                    <w:rPr>
                      <w:rFonts w:ascii="Garamond" w:hAnsi="Garamond"/>
                      <w:sz w:val="24"/>
                      <w:u w:val="single"/>
                    </w:rPr>
                    <w:t>(skala ocen szkolnych 1-5, gdzie 5 – ocena najwyższa, 1 – ocena najniższa)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dostępność informacji nt. organizacji tego szkolenia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okres poinformowania o możliwości uczestnictwa w tym szkoleniu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lokalizacja (tj. dogodny dojazd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lastRenderedPageBreak/>
                    <w:t>4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parking (dostępność miejsc parkingowych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sala szkoleniowa (komfort, funkcjonalność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6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termin (odpowiedni, dogodny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7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czas trwania szkolenia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8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rozplanowanie zajęć w czasie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</w:tbl>
          <w:p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Garamond" w:eastAsia="BookmanOldStyle" w:hAnsi="Garamond" w:cs="BookmanOldStyl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lastRenderedPageBreak/>
              <w:t>Czy należałoby dokonać zmian w organizacji tego szkolenia?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tak, uzasadnij ……………………………………………………………………..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 mam zdania.</w:t>
            </w: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sz w:val="24"/>
                <w:u w:val="single"/>
              </w:rPr>
            </w:pPr>
            <w:r w:rsidRPr="0083106E">
              <w:rPr>
                <w:rFonts w:ascii="Garamond" w:hAnsi="Garamond"/>
                <w:b/>
                <w:sz w:val="24"/>
              </w:rPr>
              <w:t>Jak ocenia Pan/Pani ogólną stronę merytoryczną niniejszych studiów, w którym Pan/Pani uczestniczył/a?</w:t>
            </w:r>
            <w:r w:rsidRPr="0083106E">
              <w:rPr>
                <w:rFonts w:ascii="Garamond" w:hAnsi="Garamond"/>
                <w:sz w:val="24"/>
              </w:rPr>
              <w:t xml:space="preserve"> </w:t>
            </w:r>
            <w:r w:rsidRPr="0083106E">
              <w:rPr>
                <w:rFonts w:ascii="Garamond" w:hAnsi="Garamond"/>
                <w:sz w:val="24"/>
                <w:u w:val="single"/>
              </w:rPr>
              <w:t>(skala ocen szkolnych 1-5, gdzie 5 – ocena najwyższa, 1 – ocena najniższa, nd - nie dotyczy)</w:t>
            </w: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4410"/>
              <w:gridCol w:w="759"/>
              <w:gridCol w:w="759"/>
              <w:gridCol w:w="761"/>
              <w:gridCol w:w="759"/>
              <w:gridCol w:w="771"/>
              <w:gridCol w:w="769"/>
            </w:tblGrid>
            <w:tr w:rsidR="00D56FDB" w:rsidRPr="0083106E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astosowane środki dydaktyczne (tj. prezentacje, multimedia itp.)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nd.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przydatność materiałów szkoleniowych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nd.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jakość materiałów szkoleniowych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nd.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godność przebiegu szkolenia z programem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nd.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użyteczność/przydatność informacji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-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6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przejrzystość (zrozumiałość) informacji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-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7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akres przekazywanych informacji/ wyczerpanie tematu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-</w:t>
                  </w:r>
                </w:p>
              </w:tc>
            </w:tr>
          </w:tbl>
          <w:p w:rsidR="00D56FDB" w:rsidRPr="0083106E" w:rsidRDefault="00D56FDB" w:rsidP="00227D85">
            <w:pPr>
              <w:spacing w:line="360" w:lineRule="auto"/>
              <w:ind w:left="360"/>
              <w:jc w:val="both"/>
              <w:rPr>
                <w:rFonts w:ascii="Garamond" w:hAnsi="Garamond"/>
                <w:b/>
                <w:sz w:val="24"/>
              </w:rPr>
            </w:pP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eastAsia="BookmanOldStyle" w:hAnsi="Garamond" w:cs="BookmanOldStyle"/>
                <w:b/>
                <w:sz w:val="24"/>
              </w:rPr>
              <w:t>Czy, Pana/Pani zdaniem, należałoby dokonać zmian w treści merytorycznej przeprowadzonego szkolenia?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tak, uzasadnij ……………………………………………………………………..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 mam zdania.</w:t>
            </w: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eastAsia="BookmanOldStyle" w:hAnsi="Garamond" w:cs="BookmanOldStyle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lastRenderedPageBreak/>
              <w:t xml:space="preserve">Jak ocenia Pan/Pani pracę osób prowadzących zajęcia w ramach studiów, w którym Pan/Pani uczestniczył/a? </w:t>
            </w:r>
            <w:r w:rsidRPr="0083106E">
              <w:rPr>
                <w:rFonts w:ascii="Garamond" w:hAnsi="Garamond"/>
                <w:sz w:val="24"/>
                <w:u w:val="single"/>
              </w:rPr>
              <w:t>(skala ocen szkolnych 1-5, gdzie 5 – ocena najwyższa, 1 – ocena najniższa)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4"/>
              <w:gridCol w:w="4811"/>
              <w:gridCol w:w="825"/>
              <w:gridCol w:w="826"/>
              <w:gridCol w:w="828"/>
              <w:gridCol w:w="826"/>
              <w:gridCol w:w="828"/>
            </w:tblGrid>
            <w:tr w:rsidR="00D56FDB" w:rsidRPr="0083106E" w:rsidTr="00227D85">
              <w:trPr>
                <w:jc w:val="center"/>
              </w:trPr>
              <w:tc>
                <w:tcPr>
                  <w:tcW w:w="5000" w:type="pct"/>
                  <w:gridSpan w:val="7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b/>
                      <w:sz w:val="24"/>
                    </w:rPr>
                  </w:pPr>
                  <w:r w:rsidRPr="0083106E">
                    <w:rPr>
                      <w:rFonts w:ascii="Garamond" w:hAnsi="Garamond"/>
                      <w:b/>
                      <w:sz w:val="24"/>
                    </w:rPr>
                    <w:t>Imię i nazwisko wykładowcy:</w:t>
                  </w:r>
                </w:p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b/>
                      <w:i/>
                      <w:color w:val="FF0000"/>
                      <w:sz w:val="24"/>
                    </w:rPr>
                  </w:pPr>
                </w:p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 xml:space="preserve"> …………………………………………………………………….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sposób i forma prowadzenia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astosowane metody szkoleniowe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kompetencje (merytoryczne)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umiejętności przekazania wiedzy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klimat do pracy podczas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6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rytm pracy podczas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</w:tbl>
          <w:p w:rsidR="00D56FDB" w:rsidRPr="0083106E" w:rsidRDefault="00D56FDB" w:rsidP="00227D85">
            <w:pPr>
              <w:spacing w:before="120" w:after="120" w:line="360" w:lineRule="auto"/>
              <w:ind w:left="357"/>
              <w:jc w:val="both"/>
              <w:rPr>
                <w:rFonts w:ascii="Garamond" w:eastAsia="BookmanOldStyle" w:hAnsi="Garamond" w:cs="BookmanOldStyle"/>
                <w:b/>
                <w:sz w:val="24"/>
              </w:rPr>
            </w:pP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>Czy studia, w których brał/a Pan/Pani udział przyczyniło się do zwiększenia Pana/Pani kompetencji w zakresie wykonywanej pracy?</w:t>
            </w: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97"/>
              <w:gridCol w:w="2840"/>
              <w:gridCol w:w="812"/>
              <w:gridCol w:w="1290"/>
              <w:gridCol w:w="1765"/>
              <w:gridCol w:w="1219"/>
              <w:gridCol w:w="845"/>
            </w:tblGrid>
            <w:tr w:rsidR="00D56FDB" w:rsidRPr="0083106E" w:rsidTr="00227D85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lp.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wyszczególnienie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5) tak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4) raczej tak</w:t>
                  </w: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3) ani tak, ani nie (trudno powiedzieć)</w:t>
                  </w: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2) raczej nie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1) nie</w:t>
                  </w: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wiedza teoretyczna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</w:tr>
            <w:tr w:rsidR="00D56FDB" w:rsidRPr="0083106E" w:rsidTr="00227D85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umiejętności praktyczne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</w:tr>
          </w:tbl>
          <w:p w:rsidR="00D56FDB" w:rsidRPr="0083106E" w:rsidRDefault="00D56FDB" w:rsidP="00227D85">
            <w:pPr>
              <w:spacing w:before="120" w:after="120" w:line="360" w:lineRule="auto"/>
              <w:ind w:left="357"/>
              <w:jc w:val="both"/>
              <w:rPr>
                <w:rFonts w:ascii="Garamond" w:hAnsi="Garamond"/>
                <w:b/>
                <w:sz w:val="24"/>
              </w:rPr>
            </w:pP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>Czy studia, w których brał(a) Pan/Pani udział pozwoliło rozwiązać kwestie problemowe, z którymi spotyka się Pan/Pani w pracy?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 xml:space="preserve">tak, 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,</w:t>
            </w:r>
          </w:p>
          <w:p w:rsidR="00D56FDB" w:rsidRPr="0083106E" w:rsidRDefault="00D56FDB" w:rsidP="00D56FDB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 mam zdania.</w:t>
            </w:r>
          </w:p>
        </w:tc>
      </w:tr>
      <w:tr w:rsidR="00D56FDB" w:rsidRPr="0083106E" w:rsidTr="00227D85">
        <w:tc>
          <w:tcPr>
            <w:tcW w:w="9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6FDB" w:rsidRPr="0083106E" w:rsidRDefault="00D56FDB" w:rsidP="00227D85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>UWAGI:</w:t>
            </w:r>
          </w:p>
          <w:p w:rsidR="00D56FDB" w:rsidRPr="0083106E" w:rsidRDefault="00D56FDB" w:rsidP="00227D85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:rsidR="00D56FDB" w:rsidRPr="0083106E" w:rsidRDefault="00D56FDB" w:rsidP="00D56FD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b/>
          <w:i/>
          <w:spacing w:val="40"/>
          <w:sz w:val="8"/>
          <w:szCs w:val="8"/>
          <w:lang w:eastAsia="pl-PL"/>
        </w:rPr>
      </w:pPr>
    </w:p>
    <w:p w:rsidR="00D56FDB" w:rsidRPr="00F21EBE" w:rsidRDefault="00D56FDB" w:rsidP="00D56FD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right"/>
        <w:rPr>
          <w:rFonts w:ascii="Bookman Old Style" w:eastAsia="Times New Roman" w:hAnsi="Bookman Old Style"/>
          <w:b/>
          <w:i/>
          <w:spacing w:val="40"/>
          <w:lang w:eastAsia="pl-PL"/>
        </w:rPr>
      </w:pPr>
      <w:r w:rsidRPr="00F21EBE">
        <w:rPr>
          <w:rFonts w:ascii="Bookman Old Style" w:eastAsia="Times New Roman" w:hAnsi="Bookman Old Style"/>
          <w:b/>
          <w:i/>
          <w:spacing w:val="40"/>
          <w:lang w:eastAsia="pl-PL"/>
        </w:rPr>
        <w:t xml:space="preserve">   ZAŁĄCZNIK NR 7 do umowy </w:t>
      </w:r>
    </w:p>
    <w:p w:rsidR="00D56FDB" w:rsidRPr="00F21EBE" w:rsidRDefault="00D56FDB" w:rsidP="00D56FD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i/>
          <w:spacing w:val="40"/>
          <w:lang w:eastAsia="pl-PL"/>
        </w:rPr>
      </w:pPr>
    </w:p>
    <w:p w:rsidR="0076727B" w:rsidRPr="00CA2680" w:rsidRDefault="00D56FDB" w:rsidP="0076727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b/>
          <w:i/>
          <w:spacing w:val="40"/>
          <w:lang w:eastAsia="pl-PL"/>
        </w:rPr>
      </w:pPr>
      <w:r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t xml:space="preserve">SPRAWOZDANIE Z REALIZACJI PROGRAMU </w:t>
      </w:r>
      <w:r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br/>
        <w:t xml:space="preserve">STUDIÓW Z ZAKRESU </w:t>
      </w:r>
      <w:r w:rsidR="0076727B"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t xml:space="preserve">OBROTU  MIĘDZYNARODOWEGO </w:t>
      </w:r>
    </w:p>
    <w:p w:rsidR="0076727B" w:rsidRPr="00CA2680" w:rsidRDefault="0076727B" w:rsidP="0076727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b/>
          <w:i/>
          <w:spacing w:val="40"/>
          <w:sz w:val="36"/>
          <w:szCs w:val="36"/>
          <w:lang w:eastAsia="pl-PL"/>
        </w:rPr>
      </w:pPr>
      <w:r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t>I PRZESTĘPCZOŚCI TRANSGRANICZNEJ</w:t>
      </w:r>
    </w:p>
    <w:p w:rsidR="00D56FDB" w:rsidRPr="00CA2680" w:rsidRDefault="00D56FDB" w:rsidP="00D56FDB">
      <w:pPr>
        <w:spacing w:after="0" w:line="360" w:lineRule="auto"/>
        <w:rPr>
          <w:rFonts w:ascii="Bookman Old Style" w:eastAsia="Times New Roman" w:hAnsi="Bookman Old Style"/>
          <w:sz w:val="16"/>
          <w:szCs w:val="16"/>
          <w:lang w:eastAsia="pl-PL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3320"/>
      </w:tblGrid>
      <w:tr w:rsidR="00D56FDB" w:rsidRPr="0083106E" w:rsidTr="00227D85">
        <w:trPr>
          <w:trHeight w:val="170"/>
        </w:trPr>
        <w:tc>
          <w:tcPr>
            <w:tcW w:w="1908" w:type="dxa"/>
            <w:vAlign w:val="center"/>
          </w:tcPr>
          <w:p w:rsidR="00D56FDB" w:rsidRPr="00CA2680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CA2680">
              <w:rPr>
                <w:rFonts w:ascii="Bookman Old Style" w:eastAsia="Times New Roman" w:hAnsi="Bookman Old Style"/>
                <w:i/>
                <w:lang w:eastAsia="pl-PL"/>
              </w:rPr>
              <w:t>RODZAJ STUDIUM:</w:t>
            </w:r>
          </w:p>
        </w:tc>
        <w:tc>
          <w:tcPr>
            <w:tcW w:w="13320" w:type="dxa"/>
            <w:vAlign w:val="center"/>
          </w:tcPr>
          <w:p w:rsidR="0076727B" w:rsidRPr="00CA2680" w:rsidRDefault="00D56FDB" w:rsidP="0076727B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A268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Studia Podyplomowe z zakresu </w:t>
            </w:r>
            <w:r w:rsidR="0076727B" w:rsidRPr="00CA268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obrotu  międzynarodowego </w:t>
            </w:r>
          </w:p>
          <w:p w:rsidR="0076727B" w:rsidRPr="0083106E" w:rsidRDefault="0076727B" w:rsidP="0076727B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A268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 przestępczości transgranicznej</w:t>
            </w:r>
          </w:p>
          <w:p w:rsidR="00D56FDB" w:rsidRPr="0083106E" w:rsidRDefault="00D56FDB" w:rsidP="0076727B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rPr>
          <w:trHeight w:val="170"/>
        </w:trPr>
        <w:tc>
          <w:tcPr>
            <w:tcW w:w="1908" w:type="dxa"/>
            <w:vAlign w:val="center"/>
          </w:tcPr>
          <w:p w:rsidR="00D56FDB" w:rsidRPr="0083106E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i/>
                <w:lang w:eastAsia="pl-PL"/>
              </w:rPr>
              <w:t>NAZWA UCZELNI:</w:t>
            </w:r>
          </w:p>
        </w:tc>
        <w:tc>
          <w:tcPr>
            <w:tcW w:w="13320" w:type="dxa"/>
            <w:vAlign w:val="center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rPr>
          <w:trHeight w:val="170"/>
        </w:trPr>
        <w:tc>
          <w:tcPr>
            <w:tcW w:w="1908" w:type="dxa"/>
            <w:vAlign w:val="center"/>
          </w:tcPr>
          <w:p w:rsidR="00D56FDB" w:rsidRPr="0083106E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i/>
                <w:lang w:eastAsia="pl-PL"/>
              </w:rPr>
              <w:t>OKRES REALIZACJI</w:t>
            </w:r>
          </w:p>
        </w:tc>
        <w:tc>
          <w:tcPr>
            <w:tcW w:w="13320" w:type="dxa"/>
            <w:vAlign w:val="center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rPr>
          <w:trHeight w:val="170"/>
        </w:trPr>
        <w:tc>
          <w:tcPr>
            <w:tcW w:w="1908" w:type="dxa"/>
            <w:vAlign w:val="center"/>
          </w:tcPr>
          <w:p w:rsidR="00D56FDB" w:rsidRPr="0083106E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i/>
                <w:lang w:eastAsia="pl-PL"/>
              </w:rPr>
              <w:t>TERMINY ZJAZDU:</w:t>
            </w:r>
          </w:p>
        </w:tc>
        <w:tc>
          <w:tcPr>
            <w:tcW w:w="13320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</w:tbl>
    <w:p w:rsidR="00D56FDB" w:rsidRPr="0083106E" w:rsidRDefault="00D56FDB" w:rsidP="00D56FDB">
      <w:pPr>
        <w:spacing w:after="0" w:line="360" w:lineRule="auto"/>
        <w:rPr>
          <w:rFonts w:ascii="Bookman Old Style" w:eastAsia="Times New Roman" w:hAnsi="Bookman Old Style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432"/>
        <w:gridCol w:w="1931"/>
        <w:gridCol w:w="2748"/>
      </w:tblGrid>
      <w:tr w:rsidR="00D56FDB" w:rsidRPr="0083106E" w:rsidTr="00227D85">
        <w:tc>
          <w:tcPr>
            <w:tcW w:w="3168" w:type="dxa"/>
            <w:vAlign w:val="center"/>
          </w:tcPr>
          <w:p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00" w:type="dxa"/>
            <w:vAlign w:val="center"/>
          </w:tcPr>
          <w:p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  <w:t>Program</w:t>
            </w:r>
          </w:p>
        </w:tc>
        <w:tc>
          <w:tcPr>
            <w:tcW w:w="2340" w:type="dxa"/>
            <w:vAlign w:val="center"/>
          </w:tcPr>
          <w:p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Czy zrealizowano program?</w:t>
            </w:r>
          </w:p>
        </w:tc>
        <w:tc>
          <w:tcPr>
            <w:tcW w:w="4841" w:type="dxa"/>
            <w:vAlign w:val="center"/>
          </w:tcPr>
          <w:p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  <w:t>Informacja o zmianie programu</w:t>
            </w:r>
          </w:p>
        </w:tc>
      </w:tr>
      <w:tr w:rsidR="00D56FDB" w:rsidRPr="0083106E" w:rsidTr="00227D85">
        <w:tc>
          <w:tcPr>
            <w:tcW w:w="14849" w:type="dxa"/>
            <w:gridSpan w:val="4"/>
            <w:tcBorders>
              <w:bottom w:val="single" w:sz="12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Temat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c>
          <w:tcPr>
            <w:tcW w:w="3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Wykładowc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c>
          <w:tcPr>
            <w:tcW w:w="3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Forma zaję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c>
          <w:tcPr>
            <w:tcW w:w="3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Liczba godzin lekcyjnych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</w:tbl>
    <w:p w:rsidR="00D56FDB" w:rsidRPr="0083106E" w:rsidRDefault="00D56FDB" w:rsidP="00D56FDB">
      <w:pPr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4"/>
        <w:gridCol w:w="2532"/>
        <w:gridCol w:w="1586"/>
        <w:gridCol w:w="2716"/>
      </w:tblGrid>
      <w:tr w:rsidR="00D56FDB" w:rsidRPr="0083106E" w:rsidTr="00227D85">
        <w:tc>
          <w:tcPr>
            <w:tcW w:w="3168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Temat</w:t>
            </w:r>
          </w:p>
        </w:tc>
        <w:tc>
          <w:tcPr>
            <w:tcW w:w="4500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c>
          <w:tcPr>
            <w:tcW w:w="3168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Wykładowca</w:t>
            </w:r>
          </w:p>
        </w:tc>
        <w:tc>
          <w:tcPr>
            <w:tcW w:w="4500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c>
          <w:tcPr>
            <w:tcW w:w="3168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Forma zajęć</w:t>
            </w:r>
          </w:p>
        </w:tc>
        <w:tc>
          <w:tcPr>
            <w:tcW w:w="4500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:rsidTr="00227D85">
        <w:tc>
          <w:tcPr>
            <w:tcW w:w="3168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Liczba godzin lekcyjnych</w:t>
            </w:r>
          </w:p>
        </w:tc>
        <w:tc>
          <w:tcPr>
            <w:tcW w:w="4500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4841" w:type="dxa"/>
          </w:tcPr>
          <w:p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</w:tbl>
    <w:p w:rsidR="00D56FDB" w:rsidRPr="0083106E" w:rsidRDefault="00D56FDB" w:rsidP="00D56FD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6FDB" w:rsidRPr="00334F2A" w:rsidRDefault="00D56FDB" w:rsidP="00D56FDB"/>
    <w:sectPr w:rsidR="00D56FDB" w:rsidRPr="00334F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4E" w:rsidRDefault="0007504E" w:rsidP="00060C6E">
      <w:pPr>
        <w:spacing w:after="0" w:line="240" w:lineRule="auto"/>
      </w:pPr>
      <w:r>
        <w:separator/>
      </w:r>
    </w:p>
  </w:endnote>
  <w:endnote w:type="continuationSeparator" w:id="0">
    <w:p w:rsidR="0007504E" w:rsidRDefault="0007504E" w:rsidP="0006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TE1BE4F00t00">
    <w:charset w:val="00"/>
    <w:family w:val="auto"/>
    <w:pitch w:val="default"/>
  </w:font>
  <w:font w:name="BookmanOldStyle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4E" w:rsidRDefault="0007504E" w:rsidP="00060C6E">
      <w:pPr>
        <w:spacing w:after="0" w:line="240" w:lineRule="auto"/>
      </w:pPr>
      <w:r>
        <w:separator/>
      </w:r>
    </w:p>
  </w:footnote>
  <w:footnote w:type="continuationSeparator" w:id="0">
    <w:p w:rsidR="0007504E" w:rsidRDefault="0007504E" w:rsidP="0006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4E" w:rsidRPr="00060C6E" w:rsidRDefault="0007504E" w:rsidP="00060C6E">
    <w:pPr>
      <w:pStyle w:val="Nagwek"/>
      <w:jc w:val="right"/>
      <w:rPr>
        <w:rFonts w:ascii="Cambria" w:hAnsi="Cambria"/>
      </w:rPr>
    </w:pPr>
    <w:r w:rsidRPr="00060C6E">
      <w:rPr>
        <w:rFonts w:ascii="Cambria" w:hAnsi="Cambria"/>
      </w:rPr>
      <w:t xml:space="preserve">Załącznik nr </w:t>
    </w:r>
    <w:r>
      <w:rPr>
        <w:rFonts w:ascii="Cambria" w:hAnsi="Cambria"/>
      </w:rPr>
      <w:t>2</w:t>
    </w:r>
    <w:r w:rsidRPr="00060C6E">
      <w:rPr>
        <w:rFonts w:ascii="Cambria" w:hAnsi="Cambria"/>
      </w:rPr>
      <w:t xml:space="preserve"> do 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232"/>
    <w:multiLevelType w:val="hybridMultilevel"/>
    <w:tmpl w:val="79005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9195B"/>
    <w:multiLevelType w:val="hybridMultilevel"/>
    <w:tmpl w:val="D4D8DBE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BA6F84"/>
    <w:multiLevelType w:val="hybridMultilevel"/>
    <w:tmpl w:val="D78EF9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B16EFA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23650034"/>
    <w:multiLevelType w:val="hybridMultilevel"/>
    <w:tmpl w:val="FA38F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642FC3"/>
    <w:multiLevelType w:val="hybridMultilevel"/>
    <w:tmpl w:val="30D6CC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27307D"/>
    <w:multiLevelType w:val="hybridMultilevel"/>
    <w:tmpl w:val="123C01BC"/>
    <w:lvl w:ilvl="0" w:tplc="201C50D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82A1A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2483B3D"/>
    <w:multiLevelType w:val="hybridMultilevel"/>
    <w:tmpl w:val="98686B00"/>
    <w:lvl w:ilvl="0" w:tplc="9B84804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5C1794B"/>
    <w:multiLevelType w:val="hybridMultilevel"/>
    <w:tmpl w:val="E758B4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36365A"/>
    <w:multiLevelType w:val="hybridMultilevel"/>
    <w:tmpl w:val="C94E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F4876"/>
    <w:multiLevelType w:val="hybridMultilevel"/>
    <w:tmpl w:val="85186F82"/>
    <w:lvl w:ilvl="0" w:tplc="2FE4B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297591E"/>
    <w:multiLevelType w:val="hybridMultilevel"/>
    <w:tmpl w:val="B70CD7C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4011"/>
    <w:multiLevelType w:val="hybridMultilevel"/>
    <w:tmpl w:val="10A4E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87EF8"/>
    <w:multiLevelType w:val="hybridMultilevel"/>
    <w:tmpl w:val="04DEF438"/>
    <w:lvl w:ilvl="0" w:tplc="C1A43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A419F"/>
    <w:multiLevelType w:val="hybridMultilevel"/>
    <w:tmpl w:val="CDB054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181AB7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56263D95"/>
    <w:multiLevelType w:val="hybridMultilevel"/>
    <w:tmpl w:val="9640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9E6E30"/>
    <w:multiLevelType w:val="hybridMultilevel"/>
    <w:tmpl w:val="FD9CE6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E92D29"/>
    <w:multiLevelType w:val="hybridMultilevel"/>
    <w:tmpl w:val="6D42E96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857B7"/>
    <w:multiLevelType w:val="hybridMultilevel"/>
    <w:tmpl w:val="8AD46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6EE163D"/>
    <w:multiLevelType w:val="hybridMultilevel"/>
    <w:tmpl w:val="252C4D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A06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9555C6"/>
    <w:multiLevelType w:val="hybridMultilevel"/>
    <w:tmpl w:val="5324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3965B2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6E73764C"/>
    <w:multiLevelType w:val="hybridMultilevel"/>
    <w:tmpl w:val="31CA685C"/>
    <w:lvl w:ilvl="0" w:tplc="F230AEE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47946"/>
    <w:multiLevelType w:val="hybridMultilevel"/>
    <w:tmpl w:val="8F94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045B2C"/>
    <w:multiLevelType w:val="hybridMultilevel"/>
    <w:tmpl w:val="06BA8F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D75644"/>
    <w:multiLevelType w:val="hybridMultilevel"/>
    <w:tmpl w:val="84DC7E62"/>
    <w:lvl w:ilvl="0" w:tplc="E29C09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0"/>
  </w:num>
  <w:num w:numId="17">
    <w:abstractNumId w:val="19"/>
  </w:num>
  <w:num w:numId="18">
    <w:abstractNumId w:val="2"/>
  </w:num>
  <w:num w:numId="19">
    <w:abstractNumId w:val="12"/>
  </w:num>
  <w:num w:numId="20">
    <w:abstractNumId w:val="3"/>
  </w:num>
  <w:num w:numId="21">
    <w:abstractNumId w:val="16"/>
  </w:num>
  <w:num w:numId="22">
    <w:abstractNumId w:val="23"/>
  </w:num>
  <w:num w:numId="23">
    <w:abstractNumId w:val="14"/>
  </w:num>
  <w:num w:numId="24">
    <w:abstractNumId w:val="13"/>
  </w:num>
  <w:num w:numId="25">
    <w:abstractNumId w:val="9"/>
  </w:num>
  <w:num w:numId="26">
    <w:abstractNumId w:val="24"/>
  </w:num>
  <w:num w:numId="27">
    <w:abstractNumId w:val="2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B6"/>
    <w:rsid w:val="00060C6E"/>
    <w:rsid w:val="0007504E"/>
    <w:rsid w:val="00085CE3"/>
    <w:rsid w:val="000B67EA"/>
    <w:rsid w:val="000C524D"/>
    <w:rsid w:val="00103538"/>
    <w:rsid w:val="0016477F"/>
    <w:rsid w:val="001C54AD"/>
    <w:rsid w:val="001D73C0"/>
    <w:rsid w:val="001D784E"/>
    <w:rsid w:val="001F4AC0"/>
    <w:rsid w:val="00227D85"/>
    <w:rsid w:val="002523E6"/>
    <w:rsid w:val="00294FE0"/>
    <w:rsid w:val="002D778E"/>
    <w:rsid w:val="003101D9"/>
    <w:rsid w:val="00323D06"/>
    <w:rsid w:val="003402D9"/>
    <w:rsid w:val="00386B8C"/>
    <w:rsid w:val="003962E9"/>
    <w:rsid w:val="003B729F"/>
    <w:rsid w:val="003E187A"/>
    <w:rsid w:val="003F78E7"/>
    <w:rsid w:val="00444237"/>
    <w:rsid w:val="00472CB6"/>
    <w:rsid w:val="00473CED"/>
    <w:rsid w:val="00480CCB"/>
    <w:rsid w:val="004A083E"/>
    <w:rsid w:val="004C2C59"/>
    <w:rsid w:val="005076C7"/>
    <w:rsid w:val="00511055"/>
    <w:rsid w:val="00530E8B"/>
    <w:rsid w:val="00547183"/>
    <w:rsid w:val="005561E5"/>
    <w:rsid w:val="005C7950"/>
    <w:rsid w:val="0060680D"/>
    <w:rsid w:val="00614D20"/>
    <w:rsid w:val="00680174"/>
    <w:rsid w:val="006A3F55"/>
    <w:rsid w:val="006B52AC"/>
    <w:rsid w:val="0070707C"/>
    <w:rsid w:val="0071754F"/>
    <w:rsid w:val="00735FAF"/>
    <w:rsid w:val="00764C55"/>
    <w:rsid w:val="0076727B"/>
    <w:rsid w:val="007D18ED"/>
    <w:rsid w:val="007D47FE"/>
    <w:rsid w:val="008713AF"/>
    <w:rsid w:val="00891315"/>
    <w:rsid w:val="00891BC1"/>
    <w:rsid w:val="008A351A"/>
    <w:rsid w:val="0093064F"/>
    <w:rsid w:val="00931F00"/>
    <w:rsid w:val="00944197"/>
    <w:rsid w:val="00A63501"/>
    <w:rsid w:val="00AC15FD"/>
    <w:rsid w:val="00B41857"/>
    <w:rsid w:val="00B4545C"/>
    <w:rsid w:val="00B8251D"/>
    <w:rsid w:val="00C23FA6"/>
    <w:rsid w:val="00C60BBF"/>
    <w:rsid w:val="00C83368"/>
    <w:rsid w:val="00CA2680"/>
    <w:rsid w:val="00CB0FA5"/>
    <w:rsid w:val="00CB6047"/>
    <w:rsid w:val="00CD646A"/>
    <w:rsid w:val="00CE4EB7"/>
    <w:rsid w:val="00CF4DDC"/>
    <w:rsid w:val="00CF5468"/>
    <w:rsid w:val="00D56FDB"/>
    <w:rsid w:val="00D968E4"/>
    <w:rsid w:val="00DB0074"/>
    <w:rsid w:val="00DE0D4A"/>
    <w:rsid w:val="00E057D0"/>
    <w:rsid w:val="00E226F8"/>
    <w:rsid w:val="00E366C2"/>
    <w:rsid w:val="00E40B16"/>
    <w:rsid w:val="00E53A04"/>
    <w:rsid w:val="00E63703"/>
    <w:rsid w:val="00E76964"/>
    <w:rsid w:val="00E84FF6"/>
    <w:rsid w:val="00E9124C"/>
    <w:rsid w:val="00E95ACC"/>
    <w:rsid w:val="00EB7792"/>
    <w:rsid w:val="00F21EBE"/>
    <w:rsid w:val="00F463C4"/>
    <w:rsid w:val="00FB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1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1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17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17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17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6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6E"/>
  </w:style>
  <w:style w:type="paragraph" w:styleId="Stopka">
    <w:name w:val="footer"/>
    <w:basedOn w:val="Normalny"/>
    <w:link w:val="StopkaZnak"/>
    <w:uiPriority w:val="99"/>
    <w:unhideWhenUsed/>
    <w:rsid w:val="0006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6E"/>
  </w:style>
  <w:style w:type="paragraph" w:styleId="Tekstpodstawowy">
    <w:name w:val="Body Text"/>
    <w:basedOn w:val="Normalny"/>
    <w:link w:val="TekstpodstawowyZnak1"/>
    <w:uiPriority w:val="99"/>
    <w:rsid w:val="00085CE3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85CE3"/>
  </w:style>
  <w:style w:type="character" w:customStyle="1" w:styleId="TekstpodstawowyZnak1">
    <w:name w:val="Tekst podstawowy Znak1"/>
    <w:link w:val="Tekstpodstawowy"/>
    <w:uiPriority w:val="99"/>
    <w:locked/>
    <w:rsid w:val="00085CE3"/>
    <w:rPr>
      <w:rFonts w:ascii="Times New Roman" w:eastAsia="Calibri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1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1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17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17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17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6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6E"/>
  </w:style>
  <w:style w:type="paragraph" w:styleId="Stopka">
    <w:name w:val="footer"/>
    <w:basedOn w:val="Normalny"/>
    <w:link w:val="StopkaZnak"/>
    <w:uiPriority w:val="99"/>
    <w:unhideWhenUsed/>
    <w:rsid w:val="0006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6E"/>
  </w:style>
  <w:style w:type="paragraph" w:styleId="Tekstpodstawowy">
    <w:name w:val="Body Text"/>
    <w:basedOn w:val="Normalny"/>
    <w:link w:val="TekstpodstawowyZnak1"/>
    <w:uiPriority w:val="99"/>
    <w:rsid w:val="00085CE3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85CE3"/>
  </w:style>
  <w:style w:type="character" w:customStyle="1" w:styleId="TekstpodstawowyZnak1">
    <w:name w:val="Tekst podstawowy Znak1"/>
    <w:link w:val="Tekstpodstawowy"/>
    <w:uiPriority w:val="99"/>
    <w:locked/>
    <w:rsid w:val="00085CE3"/>
    <w:rPr>
      <w:rFonts w:ascii="Times New Roman" w:eastAsia="Calibri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DB30-D9AA-4E48-BE08-87F041BF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5</Words>
  <Characters>18511</Characters>
  <Application>Microsoft Office Word</Application>
  <DocSecurity>4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rłowska</dc:creator>
  <cp:lastModifiedBy>Katarzyna Mikolaszek</cp:lastModifiedBy>
  <cp:revision>2</cp:revision>
  <cp:lastPrinted>2019-06-07T07:48:00Z</cp:lastPrinted>
  <dcterms:created xsi:type="dcterms:W3CDTF">2019-06-14T10:09:00Z</dcterms:created>
  <dcterms:modified xsi:type="dcterms:W3CDTF">2019-06-14T10:09:00Z</dcterms:modified>
</cp:coreProperties>
</file>